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1B4D" w14:textId="17F912B8" w:rsidR="00927D57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695B8E" wp14:editId="15EA364F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985" b="7620"/>
                <wp:wrapNone/>
                <wp:docPr id="2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o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1444FAF" w14:textId="44E9BB70" w:rsidR="00ED170B" w:rsidRPr="00ED170B" w:rsidRDefault="00ED170B" w:rsidP="00ED170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D170B">
                                    <w:rPr>
                                      <w:sz w:val="28"/>
                                      <w:szCs w:val="28"/>
                                    </w:rPr>
                                    <w:t>Laboratorio interdisciplinare 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igura a mano libera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igura a mano libera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5695B8E" id="Gruppo 1" o:spid="_x0000_s1026" style="position:absolute;left:0;text-align:left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">
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1444FAF" w14:textId="44E9BB70" w:rsidR="00ED170B" w:rsidRPr="00ED170B" w:rsidRDefault="00ED170B" w:rsidP="00ED170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170B">
                              <w:rPr>
                                <w:sz w:val="28"/>
                                <w:szCs w:val="28"/>
                              </w:rPr>
                              <w:t>Laboratorio interdisciplinare A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E2613B">
        <w:rPr>
          <w:rFonts w:cstheme="minorHAnsi"/>
        </w:rPr>
        <w:tab/>
      </w:r>
    </w:p>
    <w:p w14:paraId="1528B4C6" w14:textId="77777777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</w:p>
    <w:p w14:paraId="3D9BCE9A" w14:textId="54CC9592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</w:p>
    <w:p w14:paraId="4CB9B39C" w14:textId="562F3CC5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</w:r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4CCC" wp14:editId="648E1A43">
                <wp:simplePos x="0" y="0"/>
                <wp:positionH relativeFrom="page">
                  <wp:posOffset>3215640</wp:posOffset>
                </wp:positionH>
                <wp:positionV relativeFrom="page">
                  <wp:posOffset>1880235</wp:posOffset>
                </wp:positionV>
                <wp:extent cx="3657600" cy="1069848"/>
                <wp:effectExtent l="0" t="0" r="7620" b="63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07AC" w14:textId="59BBBF60" w:rsidR="00ED170B" w:rsidRDefault="00000000" w:rsidP="00ED170B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  <w:p w14:paraId="17503165" w14:textId="3B61AE15" w:rsidR="00ED170B" w:rsidRDefault="00ED170B" w:rsidP="00ED170B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Un sistema di monitoraggio di parametri climatici</w:t>
                            </w: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4CC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55" type="#_x0000_t202" style="position:absolute;left:0;text-align:left;margin-left:253.2pt;margin-top:148.05pt;width:4in;height:84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Eu7OEvjAAAADAEAAA8AAABkcnMvZG93bnJldi54&#10;bWxMj01LxDAQhu+C/yGM4EXcZLs11Np0WQQRBFH3A6/ZdmyLyaQ06W7dX2/2pMeZeXjneYvlZA07&#10;4OA7RwrmMwEMqXJ1R42C7ebpNgPmg6ZaG0eo4Ac9LMvLi0LntTvSBx7WoWExhHyuFbQh9DnnvmrR&#10;aj9zPVK8fbnB6hDHoeH1oI8x3BqeCCG51R3FD63u8bHF6ns9WgWjWWVu593r9vT2/H6Dp0/3slgo&#10;dX01rR6ABZzCHwxn/agOZXTau5Fqz4yCOyHTiCpI7uUc2JkQWRJXewWpTCXwsuD/S5S/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Eu7OEvjAAAADAEAAA8AAAAAAAAAAAAAAAAAuwQA&#10;AGRycy9kb3ducmV2LnhtbFBLBQYAAAAABAAEAPMAAADLBQAAAAA=&#10;" filled="f" stroked="f" strokeweight=".5pt">
                <v:textbox style="mso-fit-shape-to-text:t" inset="0,0,0,0">
                  <w:txbxContent>
                    <w:p w14:paraId="5BC107AC" w14:textId="59BBBF60" w:rsidR="00ED170B" w:rsidRDefault="00000000" w:rsidP="00ED170B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limate Monitoring</w:t>
                          </w:r>
                        </w:sdtContent>
                      </w:sdt>
                    </w:p>
                    <w:p w14:paraId="17503165" w14:textId="3B61AE15" w:rsidR="00ED170B" w:rsidRDefault="00ED170B" w:rsidP="00ED170B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Un sistema di monitoraggio di parametri climatici</w:t>
                      </w: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4DEC28" w14:textId="77777777" w:rsidR="003D4724" w:rsidRDefault="00ED170B" w:rsidP="00A27D74">
      <w:pPr>
        <w:jc w:val="both"/>
        <w:rPr>
          <w:rFonts w:cstheme="minorHAnsi"/>
        </w:rPr>
        <w:sectPr w:rsidR="003D4724" w:rsidSect="003D47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pgNumType w:start="1"/>
          <w:cols w:space="708"/>
          <w:docGrid w:linePitch="360"/>
        </w:sectPr>
      </w:pPr>
      <w:r w:rsidRPr="00E261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109CA" wp14:editId="69BD21D6">
                <wp:simplePos x="0" y="0"/>
                <wp:positionH relativeFrom="margin">
                  <wp:posOffset>2212975</wp:posOffset>
                </wp:positionH>
                <wp:positionV relativeFrom="margin">
                  <wp:align>bottom</wp:align>
                </wp:positionV>
                <wp:extent cx="3657600" cy="600075"/>
                <wp:effectExtent l="0" t="0" r="7620" b="9525"/>
                <wp:wrapNone/>
                <wp:docPr id="3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7686" w14:textId="5EC00486" w:rsidR="00ED170B" w:rsidRDefault="00000000" w:rsidP="00ED170B">
                            <w:pPr>
                              <w:pStyle w:val="Nessunaspaziatura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e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ED170B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TTANEO LUCA</w:t>
                                </w:r>
                              </w:sdtContent>
                            </w:sdt>
                          </w:p>
                          <w:p w14:paraId="6B87E6E4" w14:textId="77777777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FICARA PAOLO</w:t>
                            </w: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br/>
                              <w:t>MAURI ANDREA</w:t>
                            </w:r>
                          </w:p>
                          <w:p w14:paraId="49BB9398" w14:textId="414A3B7E" w:rsidR="00ED170B" w:rsidRDefault="00ED170B" w:rsidP="00ED170B">
                            <w:pPr>
                              <w:pStyle w:val="Nessunaspaziatura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09CA" id="Casella di testo 2" o:spid="_x0000_s1056" type="#_x0000_t202" style="position:absolute;left:0;text-align:left;margin-left:174.25pt;margin-top:0;width:4in;height:47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" filled="f" stroked="f" strokeweight=".5pt">
                <v:textbox inset="0,0,0,0">
                  <w:txbxContent>
                    <w:p w14:paraId="5E187686" w14:textId="5EC00486" w:rsidR="00ED170B" w:rsidRDefault="00000000" w:rsidP="00ED170B">
                      <w:pPr>
                        <w:pStyle w:val="Nessunaspaziatura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ED170B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TTANEO LUCA</w:t>
                          </w:r>
                        </w:sdtContent>
                      </w:sdt>
                    </w:p>
                    <w:p w14:paraId="6B87E6E4" w14:textId="77777777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FICARA PAOLO</w:t>
                      </w: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br/>
                        <w:t>MAURI ANDREA</w:t>
                      </w:r>
                    </w:p>
                    <w:p w14:paraId="49BB9398" w14:textId="414A3B7E" w:rsidR="00ED170B" w:rsidRDefault="00ED170B" w:rsidP="00ED170B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2613B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47350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814DB" w14:textId="73B969F3" w:rsidR="003D4724" w:rsidRDefault="003D4724">
          <w:pPr>
            <w:pStyle w:val="Titolosommario"/>
          </w:pPr>
          <w:r>
            <w:t>Sommario</w:t>
          </w:r>
        </w:p>
        <w:p w14:paraId="2E4A330C" w14:textId="1E8374A5" w:rsidR="003D4724" w:rsidRDefault="003D472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6529" w:history="1">
            <w:r w:rsidRPr="00A80DD9">
              <w:rPr>
                <w:rStyle w:val="Collegamentoipertestuale"/>
                <w:rFonts w:cstheme="minorHAnsi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2CD2" w14:textId="14E59A3A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0" w:history="1">
            <w:r w:rsidR="003D4724" w:rsidRPr="00A80DD9">
              <w:rPr>
                <w:rStyle w:val="Collegamentoipertestuale"/>
                <w:rFonts w:cstheme="minorHAnsi"/>
                <w:noProof/>
              </w:rPr>
              <w:t>Librerie esterne utilizzate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0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48E56FD8" w14:textId="6F46EF93" w:rsidR="003D4724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1" w:history="1">
            <w:r w:rsidR="003D4724" w:rsidRPr="00A80DD9">
              <w:rPr>
                <w:rStyle w:val="Collegamentoipertestuale"/>
                <w:rFonts w:ascii="Symbol" w:hAnsi="Symbol" w:cstheme="minorHAnsi"/>
                <w:noProof/>
              </w:rPr>
              <w:t></w:t>
            </w:r>
            <w:r w:rsidR="003D4724">
              <w:rPr>
                <w:rFonts w:eastAsiaTheme="minorEastAsia"/>
                <w:noProof/>
                <w:lang w:eastAsia="it-IT"/>
              </w:rPr>
              <w:tab/>
            </w:r>
            <w:r w:rsidR="003D4724" w:rsidRPr="00A80DD9">
              <w:rPr>
                <w:rStyle w:val="Collegamentoipertestuale"/>
                <w:noProof/>
              </w:rPr>
              <w:t>codice-fiscale-java-master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1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25009F8A" w14:textId="33521494" w:rsidR="003D4724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2" w:history="1">
            <w:r w:rsidR="003D4724" w:rsidRPr="00A80DD9">
              <w:rPr>
                <w:rStyle w:val="Collegamentoipertestuale"/>
                <w:rFonts w:ascii="Symbol" w:hAnsi="Symbol" w:cstheme="minorHAnsi"/>
                <w:noProof/>
              </w:rPr>
              <w:t></w:t>
            </w:r>
            <w:r w:rsidR="003D4724">
              <w:rPr>
                <w:rFonts w:eastAsiaTheme="minorEastAsia"/>
                <w:noProof/>
                <w:lang w:eastAsia="it-IT"/>
              </w:rPr>
              <w:tab/>
            </w:r>
            <w:r w:rsidR="003D4724" w:rsidRPr="00A80DD9">
              <w:rPr>
                <w:rStyle w:val="Collegamentoipertestuale"/>
                <w:rFonts w:cstheme="minorHAnsi"/>
                <w:noProof/>
              </w:rPr>
              <w:t>Java.nio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2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23F54475" w14:textId="77AD870B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3" w:history="1">
            <w:r w:rsidR="003D4724" w:rsidRPr="00A80DD9">
              <w:rPr>
                <w:rStyle w:val="Collegamentoipertestuale"/>
                <w:rFonts w:cstheme="minorHAnsi"/>
                <w:noProof/>
              </w:rPr>
              <w:t>Struttura generale del sistema di classi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3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134FEF62" w14:textId="64EFB192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4" w:history="1">
            <w:r w:rsidR="003D4724" w:rsidRPr="00A80DD9">
              <w:rPr>
                <w:rStyle w:val="Collegamentoipertestuale"/>
                <w:noProof/>
              </w:rPr>
              <w:t>Gestione dei dati e rappresentazioni oggetti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4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7C9F42E3" w14:textId="66E1CAE5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5" w:history="1">
            <w:r w:rsidR="003D4724" w:rsidRPr="00A80DD9">
              <w:rPr>
                <w:rStyle w:val="Collegamentoipertestuale"/>
                <w:noProof/>
              </w:rPr>
              <w:t>Gestione dell’interfaccia grafica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5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2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04D5F8D4" w14:textId="2DE4BC16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6" w:history="1">
            <w:r w:rsidR="003D4724" w:rsidRPr="00A80DD9">
              <w:rPr>
                <w:rStyle w:val="Collegamentoipertestuale"/>
                <w:rFonts w:cstheme="minorHAnsi"/>
                <w:noProof/>
              </w:rPr>
              <w:t>Classi per la gestione dei dati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6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3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1FB781F5" w14:textId="7C234124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7" w:history="1">
            <w:r w:rsidR="003D4724" w:rsidRPr="00A80DD9">
              <w:rPr>
                <w:rStyle w:val="Collegamentoipertestuale"/>
                <w:noProof/>
              </w:rPr>
              <w:t>InterestingAreas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7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3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5E015C88" w14:textId="27FF6675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8" w:history="1">
            <w:r w:rsidR="003D4724"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8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3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7547C703" w14:textId="0711B6D1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39" w:history="1">
            <w:r w:rsidR="003D4724" w:rsidRPr="00A80DD9">
              <w:rPr>
                <w:rStyle w:val="Collegamentoipertestuale"/>
                <w:noProof/>
              </w:rPr>
              <w:t>MonitoringStation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39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3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5DAAB6B9" w14:textId="6EC1A535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0" w:history="1">
            <w:r w:rsidR="003D4724" w:rsidRPr="00A80DD9">
              <w:rPr>
                <w:rStyle w:val="Collegamentoipertestuale"/>
                <w:noProof/>
              </w:rPr>
              <w:t>User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0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3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7930C220" w14:textId="115C224B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1" w:history="1">
            <w:r w:rsidR="003D4724"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1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4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5E944D8B" w14:textId="0749F198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2" w:history="1">
            <w:r w:rsidR="003D4724" w:rsidRPr="00A80DD9">
              <w:rPr>
                <w:rStyle w:val="Collegamentoipertestuale"/>
                <w:noProof/>
              </w:rPr>
              <w:t>Forecast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2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4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7A6FBA83" w14:textId="5BFC53FF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3" w:history="1">
            <w:r w:rsidR="003D4724"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della classe: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3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4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2B533ECF" w14:textId="01F4238A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4" w:history="1">
            <w:r w:rsidR="003D4724" w:rsidRPr="00A80DD9">
              <w:rPr>
                <w:rStyle w:val="Collegamentoipertestuale"/>
                <w:noProof/>
              </w:rPr>
              <w:t>FileManager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4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5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339D518F" w14:textId="4B3FCC3B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5" w:history="1">
            <w:r w:rsidR="003D4724"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5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5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354EA3EE" w14:textId="0B67F9D3" w:rsidR="003D4724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6" w:history="1">
            <w:r w:rsidR="003D4724" w:rsidRPr="00A80DD9">
              <w:rPr>
                <w:rStyle w:val="Collegamentoipertestuale"/>
                <w:noProof/>
              </w:rPr>
              <w:t>DatiCondivisi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6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6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24F3B828" w14:textId="0B1D0231" w:rsidR="003D4724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6376547" w:history="1">
            <w:r w:rsidR="003D4724" w:rsidRPr="00A80DD9">
              <w:rPr>
                <w:rStyle w:val="Collegamentoipertestuale"/>
                <w:rFonts w:eastAsia="Times New Roman"/>
                <w:noProof/>
                <w:lang w:eastAsia="it-IT"/>
              </w:rPr>
              <w:t>Metodi principali della classe:</w:t>
            </w:r>
            <w:r w:rsidR="003D4724">
              <w:rPr>
                <w:noProof/>
                <w:webHidden/>
              </w:rPr>
              <w:tab/>
            </w:r>
            <w:r w:rsidR="003D4724">
              <w:rPr>
                <w:noProof/>
                <w:webHidden/>
              </w:rPr>
              <w:fldChar w:fldCharType="begin"/>
            </w:r>
            <w:r w:rsidR="003D4724">
              <w:rPr>
                <w:noProof/>
                <w:webHidden/>
              </w:rPr>
              <w:instrText xml:space="preserve"> PAGEREF _Toc136376547 \h </w:instrText>
            </w:r>
            <w:r w:rsidR="003D4724">
              <w:rPr>
                <w:noProof/>
                <w:webHidden/>
              </w:rPr>
            </w:r>
            <w:r w:rsidR="003D4724">
              <w:rPr>
                <w:noProof/>
                <w:webHidden/>
              </w:rPr>
              <w:fldChar w:fldCharType="separate"/>
            </w:r>
            <w:r w:rsidR="003D4724">
              <w:rPr>
                <w:noProof/>
                <w:webHidden/>
              </w:rPr>
              <w:t>6</w:t>
            </w:r>
            <w:r w:rsidR="003D4724">
              <w:rPr>
                <w:noProof/>
                <w:webHidden/>
              </w:rPr>
              <w:fldChar w:fldCharType="end"/>
            </w:r>
          </w:hyperlink>
        </w:p>
        <w:p w14:paraId="5F04C117" w14:textId="4598030A" w:rsidR="003D4724" w:rsidRDefault="003D4724">
          <w:r>
            <w:rPr>
              <w:b/>
              <w:bCs/>
            </w:rPr>
            <w:fldChar w:fldCharType="end"/>
          </w:r>
        </w:p>
      </w:sdtContent>
    </w:sdt>
    <w:p w14:paraId="0928DD05" w14:textId="10D46539" w:rsidR="00F30031" w:rsidRDefault="00F30031"/>
    <w:p w14:paraId="2CD83086" w14:textId="77777777" w:rsidR="0019490F" w:rsidRPr="00E2613B" w:rsidRDefault="0019490F" w:rsidP="00A27D74">
      <w:pPr>
        <w:jc w:val="both"/>
        <w:rPr>
          <w:rFonts w:eastAsiaTheme="majorEastAsia" w:cstheme="minorHAnsi"/>
          <w:b/>
          <w:color w:val="2F5496" w:themeColor="accent1" w:themeShade="BF"/>
          <w:sz w:val="36"/>
          <w:szCs w:val="32"/>
        </w:rPr>
      </w:pPr>
      <w:r w:rsidRPr="00E2613B">
        <w:rPr>
          <w:rFonts w:cstheme="minorHAnsi"/>
        </w:rPr>
        <w:br w:type="page"/>
      </w:r>
    </w:p>
    <w:p w14:paraId="6E5189D8" w14:textId="7F990816" w:rsidR="00ED170B" w:rsidRPr="00E2613B" w:rsidRDefault="00ED170B" w:rsidP="00A27D74">
      <w:pPr>
        <w:pStyle w:val="Titolo1"/>
        <w:jc w:val="both"/>
        <w:rPr>
          <w:rFonts w:cstheme="minorHAnsi"/>
        </w:rPr>
      </w:pPr>
      <w:bookmarkStart w:id="0" w:name="_Toc136376126"/>
      <w:bookmarkStart w:id="1" w:name="_Toc136376529"/>
      <w:r w:rsidRPr="00E2613B">
        <w:rPr>
          <w:rFonts w:cstheme="minorHAnsi"/>
        </w:rPr>
        <w:lastRenderedPageBreak/>
        <w:t>Introduzione</w:t>
      </w:r>
      <w:bookmarkEnd w:id="0"/>
      <w:bookmarkEnd w:id="1"/>
    </w:p>
    <w:p w14:paraId="663537A7" w14:textId="3A62CB9D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Climate monitoring è un progetto sviluppato nell’ambito del progetto di Laboratorio A per il corso di laurea in Informatica dell’Università degli Studi dell’Insubria.</w:t>
      </w:r>
    </w:p>
    <w:p w14:paraId="5352A8E3" w14:textId="130E8000" w:rsidR="00ED170B" w:rsidRPr="00E2613B" w:rsidRDefault="00ED170B" w:rsidP="00A27D74">
      <w:pPr>
        <w:tabs>
          <w:tab w:val="center" w:pos="4819"/>
        </w:tabs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l progetto è stato sviluppato in Java 17</w:t>
      </w:r>
      <w:r w:rsidR="003C7DC1" w:rsidRPr="00E2613B">
        <w:rPr>
          <w:rFonts w:cstheme="minorHAnsi"/>
          <w:sz w:val="24"/>
          <w:szCs w:val="24"/>
        </w:rPr>
        <w:t>, usa un’interfaccia grafica costruita con Java Swing</w:t>
      </w:r>
      <w:r w:rsidR="00282FC5" w:rsidRPr="00E2613B">
        <w:rPr>
          <w:rFonts w:cstheme="minorHAnsi"/>
          <w:sz w:val="24"/>
          <w:szCs w:val="24"/>
        </w:rPr>
        <w:t>, libreria inclusa in NetBeans apposita per lo sviluppo del design delle applicazioni desktop,</w:t>
      </w:r>
      <w:r w:rsidR="003C7DC1" w:rsidRPr="00E2613B">
        <w:rPr>
          <w:rFonts w:cstheme="minorHAnsi"/>
          <w:sz w:val="24"/>
          <w:szCs w:val="24"/>
        </w:rPr>
        <w:t xml:space="preserve"> ed è stato sviluppato e testato su Windows 11.</w:t>
      </w:r>
    </w:p>
    <w:p w14:paraId="7A7D1D64" w14:textId="2CDD8D8D" w:rsidR="00647F84" w:rsidRPr="00E2613B" w:rsidRDefault="003C7DC1" w:rsidP="00A27D74">
      <w:pPr>
        <w:pStyle w:val="Titolo1"/>
        <w:jc w:val="both"/>
        <w:rPr>
          <w:rFonts w:cstheme="minorHAnsi"/>
        </w:rPr>
      </w:pPr>
      <w:bookmarkStart w:id="2" w:name="_Toc136376127"/>
      <w:bookmarkStart w:id="3" w:name="_Toc136376530"/>
      <w:r w:rsidRPr="00E2613B">
        <w:rPr>
          <w:rFonts w:cstheme="minorHAnsi"/>
        </w:rPr>
        <w:t>Librerie esterne utilizzate</w:t>
      </w:r>
      <w:bookmarkEnd w:id="2"/>
      <w:bookmarkEnd w:id="3"/>
    </w:p>
    <w:p w14:paraId="735D70BB" w14:textId="77777777" w:rsidR="00647F84" w:rsidRPr="00E2613B" w:rsidRDefault="003C7DC1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Durante lo sviluppo di questo progetto è stata utilizzata una libreria di terze parti in aggiunta</w:t>
      </w:r>
      <w:r w:rsidR="00282FC5" w:rsidRPr="00E2613B">
        <w:rPr>
          <w:rFonts w:cstheme="minorHAnsi"/>
          <w:sz w:val="24"/>
          <w:szCs w:val="24"/>
        </w:rPr>
        <w:t>,</w:t>
      </w:r>
    </w:p>
    <w:p w14:paraId="6F59811F" w14:textId="72F3499A" w:rsidR="003C7DC1" w:rsidRPr="00E2613B" w:rsidRDefault="00282FC5" w:rsidP="00A27D74">
      <w:pPr>
        <w:pStyle w:val="Paragrafoelenco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bookmarkStart w:id="4" w:name="_Toc136376128"/>
      <w:bookmarkStart w:id="5" w:name="_Toc136376531"/>
      <w:r w:rsidRPr="00056C2B">
        <w:rPr>
          <w:rStyle w:val="Titolo2Carattere"/>
        </w:rPr>
        <w:t>codice-fiscale-java-master</w:t>
      </w:r>
      <w:bookmarkEnd w:id="4"/>
      <w:bookmarkEnd w:id="5"/>
      <w:r w:rsidR="00647F84" w:rsidRPr="00E2613B">
        <w:rPr>
          <w:rFonts w:cstheme="minorHAnsi"/>
          <w:sz w:val="24"/>
          <w:szCs w:val="24"/>
        </w:rPr>
        <w:br/>
      </w:r>
      <w:r w:rsidR="0019490F" w:rsidRPr="00E2613B">
        <w:rPr>
          <w:rFonts w:cstheme="minorHAnsi"/>
          <w:sz w:val="24"/>
          <w:szCs w:val="24"/>
        </w:rPr>
        <w:t>Il codice sorgente è stato reperito in rete ed è stato adattato e trasformato in libreria. È</w:t>
      </w:r>
      <w:r w:rsidRPr="00E2613B">
        <w:rPr>
          <w:rFonts w:cstheme="minorHAnsi"/>
          <w:sz w:val="24"/>
          <w:szCs w:val="24"/>
        </w:rPr>
        <w:t xml:space="preserve"> inclus</w:t>
      </w:r>
      <w:r w:rsidR="0019490F" w:rsidRPr="00E2613B">
        <w:rPr>
          <w:rFonts w:cstheme="minorHAnsi"/>
          <w:sz w:val="24"/>
          <w:szCs w:val="24"/>
        </w:rPr>
        <w:t>o</w:t>
      </w:r>
      <w:r w:rsidRPr="00E2613B">
        <w:rPr>
          <w:rFonts w:cstheme="minorHAnsi"/>
          <w:sz w:val="24"/>
          <w:szCs w:val="24"/>
        </w:rPr>
        <w:t xml:space="preserve"> nel progetto ai fini di denominare il codice fiscale avendo tutte le generalità necessarie fornite dall’utente in fase di registrazione.</w:t>
      </w:r>
    </w:p>
    <w:p w14:paraId="1A6A0A38" w14:textId="6413F02E" w:rsidR="00E2613B" w:rsidRPr="00B32097" w:rsidRDefault="00647F84" w:rsidP="00A27D74">
      <w:pPr>
        <w:pStyle w:val="Paragrafoelenco"/>
        <w:numPr>
          <w:ilvl w:val="0"/>
          <w:numId w:val="10"/>
        </w:numPr>
        <w:jc w:val="both"/>
        <w:rPr>
          <w:rFonts w:cstheme="minorHAnsi"/>
        </w:rPr>
      </w:pPr>
      <w:bookmarkStart w:id="6" w:name="_Toc136376129"/>
      <w:bookmarkStart w:id="7" w:name="_Toc136376532"/>
      <w:r w:rsidRPr="00F30031">
        <w:rPr>
          <w:rStyle w:val="Titolo2Carattere"/>
          <w:rFonts w:asciiTheme="minorHAnsi" w:hAnsiTheme="minorHAnsi" w:cstheme="minorHAnsi"/>
          <w:sz w:val="24"/>
          <w:szCs w:val="24"/>
        </w:rPr>
        <w:t>Java.nio</w:t>
      </w:r>
      <w:bookmarkEnd w:id="6"/>
      <w:bookmarkEnd w:id="7"/>
      <w:r w:rsidRPr="002E1FB5">
        <w:rPr>
          <w:rFonts w:cstheme="minorHAnsi"/>
        </w:rPr>
        <w:br/>
      </w:r>
      <w:r w:rsidR="000A3597" w:rsidRPr="002E1FB5">
        <w:rPr>
          <w:rFonts w:cstheme="minorHAnsi"/>
          <w:sz w:val="24"/>
          <w:szCs w:val="24"/>
        </w:rPr>
        <w:t>(NIO sta per New Input/Output) è una raccolta di API del linguaggio di programmazione Java che offre funzionalità per operazioni di I/O intensive. È stato introdotto con la versione J2SE 1.4 di Java da Sun Microsystems per integrare un I/O standard esistente.</w:t>
      </w:r>
      <w:r w:rsidR="002E1FB5">
        <w:rPr>
          <w:rFonts w:cstheme="minorHAnsi"/>
          <w:sz w:val="24"/>
          <w:szCs w:val="24"/>
        </w:rPr>
        <w:t xml:space="preserve"> </w:t>
      </w:r>
      <w:r w:rsidR="002E1FB5" w:rsidRPr="002E1FB5">
        <w:rPr>
          <w:rFonts w:cstheme="minorHAnsi"/>
          <w:sz w:val="24"/>
          <w:szCs w:val="24"/>
        </w:rPr>
        <w:t>Java NIO</w:t>
      </w:r>
      <w:r w:rsidR="002E1FB5">
        <w:rPr>
          <w:rFonts w:cstheme="minorHAnsi"/>
          <w:sz w:val="24"/>
          <w:szCs w:val="24"/>
        </w:rPr>
        <w:t xml:space="preserve"> </w:t>
      </w:r>
      <w:r w:rsidR="002E1FB5" w:rsidRPr="002E1FB5">
        <w:rPr>
          <w:rFonts w:cstheme="minorHAnsi"/>
          <w:sz w:val="24"/>
          <w:szCs w:val="24"/>
        </w:rPr>
        <w:t>consente di eseguire IO non bloccanti. Ad esempio, un thread può chiedere a un canale di leggere i dati in un buffer. Mentre il canale legge i dati nel buffer, il thread può fare qualcos'altro. Una volta che i dati vengono letti nel buffer, il thread può continuare a elaborarli. Lo stesso vale per la scrittura dei dati nei canali.</w:t>
      </w:r>
      <w:r w:rsidR="002E1FB5">
        <w:rPr>
          <w:rFonts w:cstheme="minorHAnsi"/>
          <w:sz w:val="24"/>
          <w:szCs w:val="24"/>
        </w:rPr>
        <w:t xml:space="preserve"> Questa libreria è stata aggiunta anche in ottica futura riguardo la programmazione concorrente.</w:t>
      </w:r>
    </w:p>
    <w:p w14:paraId="7B2DA2B8" w14:textId="4818230B" w:rsidR="00282FC5" w:rsidRPr="00E2613B" w:rsidRDefault="00282FC5" w:rsidP="00A27D74">
      <w:pPr>
        <w:pStyle w:val="Titolo1"/>
        <w:jc w:val="both"/>
        <w:rPr>
          <w:rFonts w:cstheme="minorHAnsi"/>
        </w:rPr>
      </w:pPr>
      <w:bookmarkStart w:id="8" w:name="_Toc136376130"/>
      <w:bookmarkStart w:id="9" w:name="_Toc136376533"/>
      <w:r w:rsidRPr="00E2613B">
        <w:rPr>
          <w:rFonts w:cstheme="minorHAnsi"/>
        </w:rPr>
        <w:t>Struttura generale del sistema di classi</w:t>
      </w:r>
      <w:bookmarkEnd w:id="8"/>
      <w:bookmarkEnd w:id="9"/>
    </w:p>
    <w:p w14:paraId="20D8F89F" w14:textId="0BCE4020" w:rsidR="00282FC5" w:rsidRPr="00E2613B" w:rsidRDefault="00282FC5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el progetto si possono suddividere le classi in due </w:t>
      </w:r>
      <w:r w:rsidR="00A24238" w:rsidRPr="00E2613B">
        <w:rPr>
          <w:rFonts w:cstheme="minorHAnsi"/>
          <w:sz w:val="24"/>
          <w:szCs w:val="24"/>
        </w:rPr>
        <w:t>macro-rami</w:t>
      </w:r>
      <w:r w:rsidRPr="00E2613B">
        <w:rPr>
          <w:rFonts w:cstheme="minorHAnsi"/>
          <w:sz w:val="24"/>
          <w:szCs w:val="24"/>
        </w:rPr>
        <w:t>: classi adibite per la gestione dei dati e la rappresentazione degli oggetti in oggetto e classi</w:t>
      </w:r>
      <w:r w:rsidR="00A24238" w:rsidRPr="00E2613B">
        <w:rPr>
          <w:rFonts w:cstheme="minorHAnsi"/>
          <w:sz w:val="24"/>
          <w:szCs w:val="24"/>
        </w:rPr>
        <w:t xml:space="preserve"> impiegate alla gestione dell’interfaccia grafica.</w:t>
      </w:r>
    </w:p>
    <w:p w14:paraId="5D4CD4DA" w14:textId="3DCF6CD8" w:rsidR="00A24238" w:rsidRPr="00E2613B" w:rsidRDefault="00A24238" w:rsidP="00056C2B">
      <w:pPr>
        <w:pStyle w:val="Titolo2"/>
        <w:rPr>
          <w:sz w:val="24"/>
          <w:szCs w:val="24"/>
        </w:rPr>
      </w:pPr>
      <w:bookmarkStart w:id="10" w:name="_Toc136376131"/>
      <w:bookmarkStart w:id="11" w:name="_Toc136376534"/>
      <w:r w:rsidRPr="00E2613B">
        <w:t>Gestione dei dati e rappresentazioni oggetti</w:t>
      </w:r>
      <w:bookmarkEnd w:id="10"/>
      <w:bookmarkEnd w:id="11"/>
    </w:p>
    <w:p w14:paraId="68DBE5C5" w14:textId="03730483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DatiCondivisi</w:t>
      </w:r>
    </w:p>
    <w:p w14:paraId="19FA1F5A" w14:textId="5DC34EAB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ileManager</w:t>
      </w:r>
    </w:p>
    <w:p w14:paraId="30887119" w14:textId="0E68D4FB" w:rsidR="00AA4D85" w:rsidRPr="00056C2B" w:rsidRDefault="00AA4D85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Forecast</w:t>
      </w:r>
    </w:p>
    <w:p w14:paraId="63470CFF" w14:textId="3A75D1D0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InterestingAreas</w:t>
      </w:r>
    </w:p>
    <w:p w14:paraId="02C15AD8" w14:textId="73C136AE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onitoringStation</w:t>
      </w:r>
    </w:p>
    <w:p w14:paraId="501556E8" w14:textId="37C982A4" w:rsidR="00AE098A" w:rsidRPr="00056C2B" w:rsidRDefault="00AE098A" w:rsidP="00056C2B">
      <w:pPr>
        <w:pStyle w:val="Paragrafoelenco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User</w:t>
      </w:r>
    </w:p>
    <w:p w14:paraId="17A65631" w14:textId="4E01AA7E" w:rsidR="00AE098A" w:rsidRPr="00E2613B" w:rsidRDefault="00AE098A" w:rsidP="00056C2B">
      <w:pPr>
        <w:pStyle w:val="Titolo2"/>
        <w:rPr>
          <w:sz w:val="24"/>
          <w:szCs w:val="24"/>
        </w:rPr>
      </w:pPr>
      <w:bookmarkStart w:id="12" w:name="_Toc136376132"/>
      <w:bookmarkStart w:id="13" w:name="_Toc136376535"/>
      <w:r w:rsidRPr="00E2613B">
        <w:t>Gestione dell’interfaccia grafica</w:t>
      </w:r>
      <w:bookmarkEnd w:id="12"/>
      <w:bookmarkEnd w:id="13"/>
    </w:p>
    <w:p w14:paraId="7EAA9143" w14:textId="7041CC27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AddNotes</w:t>
      </w:r>
    </w:p>
    <w:p w14:paraId="2712403A" w14:textId="42D4F441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CreateMonitoringStation</w:t>
      </w:r>
    </w:p>
    <w:p w14:paraId="0BC98F29" w14:textId="1FB4BCAA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Login</w:t>
      </w:r>
    </w:p>
    <w:p w14:paraId="39D74A29" w14:textId="65FAFA67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(main)</w:t>
      </w:r>
    </w:p>
    <w:p w14:paraId="0C23AA03" w14:textId="411366E0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MenuOperatore</w:t>
      </w:r>
    </w:p>
    <w:p w14:paraId="632C26D9" w14:textId="103C9874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Register</w:t>
      </w:r>
    </w:p>
    <w:p w14:paraId="1362A496" w14:textId="7E0232A5" w:rsidR="00AE098A" w:rsidRPr="00056C2B" w:rsidRDefault="00AE098A" w:rsidP="00056C2B">
      <w:pPr>
        <w:pStyle w:val="Paragrafoelenco"/>
        <w:numPr>
          <w:ilvl w:val="0"/>
          <w:numId w:val="20"/>
        </w:numPr>
        <w:jc w:val="both"/>
        <w:rPr>
          <w:rFonts w:cstheme="minorHAnsi"/>
          <w:sz w:val="24"/>
          <w:szCs w:val="24"/>
        </w:rPr>
      </w:pPr>
      <w:r w:rsidRPr="00056C2B">
        <w:rPr>
          <w:rFonts w:cstheme="minorHAnsi"/>
          <w:sz w:val="24"/>
          <w:szCs w:val="24"/>
        </w:rPr>
        <w:t>SearchResult</w:t>
      </w:r>
    </w:p>
    <w:p w14:paraId="1F8F0D90" w14:textId="70F0AC86" w:rsidR="00310CA5" w:rsidRPr="00E2613B" w:rsidRDefault="00AE098A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lastRenderedPageBreak/>
        <w:t>Verranno ora presentate le classi adibite alla gestione dei dati dettagliamente, non verranno invece affrontate</w:t>
      </w:r>
      <w:r w:rsidR="00320E16" w:rsidRPr="00E2613B">
        <w:rPr>
          <w:rFonts w:cstheme="minorHAnsi"/>
          <w:sz w:val="24"/>
          <w:szCs w:val="24"/>
        </w:rPr>
        <w:t xml:space="preserve"> nel particolare</w:t>
      </w:r>
      <w:r w:rsidRPr="00E2613B">
        <w:rPr>
          <w:rFonts w:cstheme="minorHAnsi"/>
          <w:sz w:val="24"/>
          <w:szCs w:val="24"/>
        </w:rPr>
        <w:t xml:space="preserve"> le classi per la gestione dell’interfaccia grafica </w:t>
      </w:r>
      <w:r w:rsidR="00310CA5" w:rsidRPr="00E2613B">
        <w:rPr>
          <w:rFonts w:cstheme="minorHAnsi"/>
          <w:sz w:val="24"/>
          <w:szCs w:val="24"/>
        </w:rPr>
        <w:t xml:space="preserve">essendo che non </w:t>
      </w:r>
      <w:r w:rsidR="00320E16" w:rsidRPr="00E2613B">
        <w:rPr>
          <w:rFonts w:cstheme="minorHAnsi"/>
          <w:sz w:val="24"/>
          <w:szCs w:val="24"/>
        </w:rPr>
        <w:t xml:space="preserve">sono </w:t>
      </w:r>
      <w:r w:rsidR="00310CA5" w:rsidRPr="00E2613B">
        <w:rPr>
          <w:rFonts w:cstheme="minorHAnsi"/>
          <w:sz w:val="24"/>
          <w:szCs w:val="24"/>
        </w:rPr>
        <w:t>espressamente richiest</w:t>
      </w:r>
      <w:r w:rsidR="00320E16" w:rsidRPr="00E2613B">
        <w:rPr>
          <w:rFonts w:cstheme="minorHAnsi"/>
          <w:sz w:val="24"/>
          <w:szCs w:val="24"/>
        </w:rPr>
        <w:t>e</w:t>
      </w:r>
      <w:r w:rsidR="00310CA5" w:rsidRPr="00E2613B">
        <w:rPr>
          <w:rFonts w:cstheme="minorHAnsi"/>
          <w:sz w:val="24"/>
          <w:szCs w:val="24"/>
        </w:rPr>
        <w:t xml:space="preserve"> nei requisiti del progetto.</w:t>
      </w:r>
    </w:p>
    <w:p w14:paraId="721865E2" w14:textId="1EB863D6" w:rsidR="00310CA5" w:rsidRPr="00E2613B" w:rsidRDefault="00310CA5" w:rsidP="00A27D74">
      <w:pPr>
        <w:pStyle w:val="Titolo1"/>
        <w:jc w:val="both"/>
        <w:rPr>
          <w:rFonts w:cstheme="minorHAnsi"/>
        </w:rPr>
      </w:pPr>
      <w:bookmarkStart w:id="14" w:name="_Toc136376133"/>
      <w:bookmarkStart w:id="15" w:name="_Toc136376536"/>
      <w:r w:rsidRPr="00E2613B">
        <w:rPr>
          <w:rFonts w:cstheme="minorHAnsi"/>
        </w:rPr>
        <w:t>Classi per la gestione dei dati</w:t>
      </w:r>
      <w:bookmarkEnd w:id="14"/>
      <w:bookmarkEnd w:id="15"/>
    </w:p>
    <w:p w14:paraId="24F1F115" w14:textId="6147E8A9" w:rsidR="005C4454" w:rsidRPr="00E2613B" w:rsidRDefault="005C4454" w:rsidP="00056C2B">
      <w:pPr>
        <w:pStyle w:val="Titolo1"/>
      </w:pPr>
      <w:bookmarkStart w:id="16" w:name="_Toc136376134"/>
      <w:bookmarkStart w:id="17" w:name="_Toc136376537"/>
      <w:r w:rsidRPr="00E2613B">
        <w:t>InterestingAreas</w:t>
      </w:r>
      <w:bookmarkEnd w:id="16"/>
      <w:bookmarkEnd w:id="17"/>
    </w:p>
    <w:p w14:paraId="366A21EA" w14:textId="0373D51A" w:rsidR="005C4454" w:rsidRPr="00E2613B" w:rsidRDefault="00320E16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nterestingAreas è la classe che rappresenta le aree di interesse ai quali si riferisce un utente.</w:t>
      </w:r>
    </w:p>
    <w:p w14:paraId="22586BF1" w14:textId="21F28F94" w:rsidR="00320E16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’</w:t>
      </w:r>
      <w:r w:rsidR="00320E16" w:rsidRPr="00E2613B">
        <w:rPr>
          <w:rFonts w:cstheme="minorHAnsi"/>
          <w:sz w:val="24"/>
          <w:szCs w:val="24"/>
        </w:rPr>
        <w:t>area di interesse viene identificat</w:t>
      </w:r>
      <w:r w:rsidRPr="00E2613B">
        <w:rPr>
          <w:rFonts w:cstheme="minorHAnsi"/>
          <w:sz w:val="24"/>
          <w:szCs w:val="24"/>
        </w:rPr>
        <w:t>o con i</w:t>
      </w:r>
      <w:r w:rsidR="00320E16" w:rsidRPr="00E2613B">
        <w:rPr>
          <w:rFonts w:cstheme="minorHAnsi"/>
          <w:sz w:val="24"/>
          <w:szCs w:val="24"/>
        </w:rPr>
        <w:t xml:space="preserve"> seguenti attributi:</w:t>
      </w:r>
    </w:p>
    <w:p w14:paraId="1956105E" w14:textId="3E2892D2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Id: identificativo numerico univoc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D396BF5" w14:textId="38C1C599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nom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A14F3E7" w14:textId="2F47580E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countryCode: il codice del paese dell’area di interess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07840E1" w14:textId="5B11D1E3" w:rsidR="00320E16" w:rsidRPr="00E2613B" w:rsidRDefault="00320E16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lat: la latitudine </w:t>
      </w:r>
      <w:r w:rsidR="00CA718A" w:rsidRPr="00E2613B">
        <w:rPr>
          <w:rFonts w:cstheme="minorHAnsi"/>
          <w:sz w:val="24"/>
          <w:szCs w:val="24"/>
        </w:rPr>
        <w:t xml:space="preserve">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="00CA718A" w:rsidRPr="00E2613B">
        <w:rPr>
          <w:rFonts w:cstheme="minorHAnsi"/>
          <w:sz w:val="24"/>
          <w:szCs w:val="24"/>
        </w:rPr>
        <w:t>String</w:t>
      </w:r>
    </w:p>
    <w:p w14:paraId="179D4355" w14:textId="1390FB7C" w:rsidR="00CA718A" w:rsidRPr="00E2613B" w:rsidRDefault="00CA718A" w:rsidP="00A27D74">
      <w:pPr>
        <w:pStyle w:val="Paragrafoelenco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lon: la longitudine dell’area di interesse rappresentata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29EEF20" w14:textId="570BF127" w:rsidR="00257D97" w:rsidRPr="00257D97" w:rsidRDefault="00257D97" w:rsidP="00A27D74">
      <w:pPr>
        <w:pStyle w:val="Titolo2"/>
        <w:jc w:val="both"/>
        <w:rPr>
          <w:rFonts w:eastAsia="Times New Roman"/>
          <w:lang w:eastAsia="it-IT"/>
        </w:rPr>
      </w:pPr>
      <w:bookmarkStart w:id="18" w:name="_Toc136376135"/>
      <w:bookmarkStart w:id="19" w:name="_Toc136376538"/>
      <w:r w:rsidRPr="00257D97">
        <w:rPr>
          <w:rFonts w:eastAsia="Times New Roman"/>
          <w:lang w:eastAsia="it-IT"/>
        </w:rPr>
        <w:t xml:space="preserve">Metodi </w:t>
      </w:r>
      <w:r w:rsidR="00161B46"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18"/>
      <w:bookmarkEnd w:id="19"/>
    </w:p>
    <w:p w14:paraId="0446B892" w14:textId="77777777" w:rsidR="00257D97" w:rsidRPr="00257D97" w:rsidRDefault="00257D97" w:rsidP="00A27D74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contains(String s)</w:t>
      </w:r>
    </w:p>
    <w:p w14:paraId="28237835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il nome dell'area contiene una determinata stringa (ignorando maiuscole/minuscole).</w:t>
      </w:r>
    </w:p>
    <w:p w14:paraId="73C74173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3E26BB75" w14:textId="77777777" w:rsidR="00257D97" w:rsidRPr="00257D97" w:rsidRDefault="00257D97" w:rsidP="00A27D74">
      <w:pPr>
        <w:numPr>
          <w:ilvl w:val="2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la stringa da cercare</w:t>
      </w:r>
    </w:p>
    <w:p w14:paraId="6EF259E2" w14:textId="77777777" w:rsidR="00257D97" w:rsidRPr="00257D97" w:rsidRDefault="00257D97" w:rsidP="00A27D74">
      <w:pPr>
        <w:numPr>
          <w:ilvl w:val="1"/>
          <w:numId w:val="14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'n' è la lunghezza del nome dell'area</w:t>
      </w:r>
    </w:p>
    <w:p w14:paraId="4155FEC9" w14:textId="7AC9250A" w:rsidR="00257D97" w:rsidRPr="00257D97" w:rsidRDefault="00257D97" w:rsidP="00A27D74">
      <w:pPr>
        <w:spacing w:before="300"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257D9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La complessità degli accessi e delle modifiche agli attributi è O(1), in quanto si tratta di operazioni dirette sugli attributi dell'oggetto.</w:t>
      </w:r>
    </w:p>
    <w:p w14:paraId="1C92030B" w14:textId="283982A7" w:rsidR="00FB511C" w:rsidRPr="00E2613B" w:rsidRDefault="00257D97" w:rsidP="00056C2B">
      <w:pPr>
        <w:pStyle w:val="Titolo1"/>
      </w:pPr>
      <w:bookmarkStart w:id="20" w:name="_Toc136376136"/>
      <w:bookmarkStart w:id="21" w:name="_Toc136376539"/>
      <w:r>
        <w:t>M</w:t>
      </w:r>
      <w:r w:rsidR="00FB511C" w:rsidRPr="00E2613B">
        <w:t>onitoringStation</w:t>
      </w:r>
      <w:bookmarkEnd w:id="20"/>
      <w:bookmarkEnd w:id="21"/>
    </w:p>
    <w:p w14:paraId="768F286C" w14:textId="2B639818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MonitoringStation è la classe che rappresenta le stazioni di monitoraggio che un operatore può creare.</w:t>
      </w:r>
    </w:p>
    <w:p w14:paraId="5EC020A8" w14:textId="5B39B646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la stazione di monitoraggio viene identificato con i seguenti attributi:</w:t>
      </w:r>
    </w:p>
    <w:p w14:paraId="72AA8163" w14:textId="5EB25EE7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ame: il nome della stazione di monitoraggio rappresentato</w:t>
      </w:r>
      <w:r w:rsidR="008E2E48" w:rsidRPr="00E2613B">
        <w:rPr>
          <w:rFonts w:cstheme="minorHAnsi"/>
          <w:sz w:val="24"/>
          <w:szCs w:val="24"/>
        </w:rPr>
        <w:t xml:space="preserve"> dal tipo </w:t>
      </w:r>
      <w:r w:rsidRPr="00E2613B">
        <w:rPr>
          <w:rFonts w:cstheme="minorHAnsi"/>
          <w:sz w:val="24"/>
          <w:szCs w:val="24"/>
        </w:rPr>
        <w:t>String</w:t>
      </w:r>
    </w:p>
    <w:p w14:paraId="260E1A5B" w14:textId="71E66E49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address: l’indirizzo della stazione di monitoraggio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05B2A5DD" w14:textId="6FC24C39" w:rsidR="00FB511C" w:rsidRPr="00E2613B" w:rsidRDefault="00FB511C" w:rsidP="00A27D7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nterestingAreas: le aree di interesse della stazione di monitoraggio rappresentato da un vettore di String</w:t>
      </w:r>
    </w:p>
    <w:p w14:paraId="753190E9" w14:textId="7F4B452A" w:rsidR="00257D97" w:rsidRPr="00257D97" w:rsidRDefault="00257D97" w:rsidP="00010EF8">
      <w:pPr>
        <w:rPr>
          <w:lang w:eastAsia="it-IT"/>
        </w:rPr>
      </w:pPr>
      <w:r w:rsidRPr="00257D97">
        <w:rPr>
          <w:lang w:eastAsia="it-IT"/>
        </w:rPr>
        <w:t>Tutti i metodi hanno complessità O(1), poiché eseguono operazioni dirette sugli attributi dell'oggetto, senza iterazioni o algoritmi complessi.</w:t>
      </w:r>
    </w:p>
    <w:p w14:paraId="3C57BD9E" w14:textId="4E643427" w:rsidR="00FB511C" w:rsidRPr="00E2613B" w:rsidRDefault="00FB511C" w:rsidP="00056C2B">
      <w:pPr>
        <w:pStyle w:val="Titolo1"/>
      </w:pPr>
      <w:bookmarkStart w:id="22" w:name="_Toc136376137"/>
      <w:bookmarkStart w:id="23" w:name="_Toc136376540"/>
      <w:r w:rsidRPr="00E2613B">
        <w:t>User</w:t>
      </w:r>
      <w:bookmarkEnd w:id="22"/>
      <w:bookmarkEnd w:id="23"/>
    </w:p>
    <w:p w14:paraId="378254CD" w14:textId="189B4657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 è la classe che rappresenta un operatore.</w:t>
      </w:r>
    </w:p>
    <w:p w14:paraId="7600DFED" w14:textId="372139F0" w:rsidR="00FB511C" w:rsidRPr="00E2613B" w:rsidRDefault="00FB511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che descrive un operatore viene identificato con i seguenti attributi:</w:t>
      </w:r>
    </w:p>
    <w:p w14:paraId="0DE15B6C" w14:textId="16D4771B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ame: il 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C242D0" w14:textId="1A0546ED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lastRenderedPageBreak/>
        <w:t xml:space="preserve">surname: il cogno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3A380CBE" w14:textId="5DCABC41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cf: il codice fiscal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710009B5" w14:textId="75392945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mail: l’indirizzo mail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3AAAE98" w14:textId="1BFA6A69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nick: il nickname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2A702839" w14:textId="1C0866B7" w:rsidR="00FB511C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password: la password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1D0E073D" w14:textId="1EEEB4D9" w:rsidR="008A15BF" w:rsidRPr="00E2613B" w:rsidRDefault="00FB511C" w:rsidP="00A27D74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station: la stazione di monitoraggio dell’operatore rappresentato </w:t>
      </w:r>
      <w:r w:rsidR="008E2E48" w:rsidRPr="00E2613B">
        <w:rPr>
          <w:rFonts w:cstheme="minorHAnsi"/>
          <w:sz w:val="24"/>
          <w:szCs w:val="24"/>
        </w:rPr>
        <w:t xml:space="preserve">dal tipo </w:t>
      </w:r>
      <w:r w:rsidRPr="00E2613B">
        <w:rPr>
          <w:rFonts w:cstheme="minorHAnsi"/>
          <w:sz w:val="24"/>
          <w:szCs w:val="24"/>
        </w:rPr>
        <w:t>String</w:t>
      </w:r>
    </w:p>
    <w:p w14:paraId="326FC0CF" w14:textId="77777777" w:rsidR="00010EF8" w:rsidRPr="00257D97" w:rsidRDefault="00010EF8" w:rsidP="00010EF8">
      <w:pPr>
        <w:pStyle w:val="Titolo2"/>
        <w:jc w:val="both"/>
        <w:rPr>
          <w:rFonts w:eastAsia="Times New Roman"/>
          <w:lang w:eastAsia="it-IT"/>
        </w:rPr>
      </w:pPr>
      <w:bookmarkStart w:id="24" w:name="_Toc136376138"/>
      <w:bookmarkStart w:id="25" w:name="_Toc136376541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24"/>
      <w:bookmarkEnd w:id="25"/>
    </w:p>
    <w:p w14:paraId="0CC46814" w14:textId="77777777" w:rsidR="000D067E" w:rsidRPr="000D067E" w:rsidRDefault="000D067E" w:rsidP="00A27D74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formCSV(String info)</w:t>
      </w:r>
    </w:p>
    <w:p w14:paraId="65D97F63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rea un oggetto User a partire da una stringa CSV contenente le informazioni.</w:t>
      </w:r>
    </w:p>
    <w:p w14:paraId="63F8D4AD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C03D746" w14:textId="77777777" w:rsidR="000D067E" w:rsidRPr="000D067E" w:rsidRDefault="000D067E" w:rsidP="00A27D74">
      <w:pPr>
        <w:numPr>
          <w:ilvl w:val="2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fo: la stringa CSV contenente le informazioni dell'utente</w:t>
      </w:r>
    </w:p>
    <w:p w14:paraId="1A667DE3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nuovo oggetto User con le informazioni specificate</w:t>
      </w:r>
    </w:p>
    <w:p w14:paraId="68F81EB1" w14:textId="77777777" w:rsidR="000D067E" w:rsidRPr="000D067E" w:rsidRDefault="000D067E" w:rsidP="00A27D74">
      <w:pPr>
        <w:numPr>
          <w:ilvl w:val="1"/>
          <w:numId w:val="15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2D0A0D24" w14:textId="55ECE022" w:rsidR="000D067E" w:rsidRPr="000D067E" w:rsidRDefault="000D067E" w:rsidP="00A27D74">
      <w:pPr>
        <w:spacing w:before="300" w:after="0" w:line="240" w:lineRule="auto"/>
        <w:jc w:val="both"/>
      </w:pPr>
      <w:r w:rsidRPr="000D067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Tutti i metodi hanno complessità O(1), poiché eseguono operazioni dirette sugli attributi dell'oggetto, senza iterazioni o algoritmi complessi. Il metodo formCSV ha anche complessità O(1), in quanto suddivide la stringa CSV in un array e crea un nuovo oggetto User con i valori estratti dall'array.</w:t>
      </w:r>
    </w:p>
    <w:p w14:paraId="50E2ACCB" w14:textId="35AC4619" w:rsidR="008A15BF" w:rsidRPr="00E2613B" w:rsidRDefault="008A15BF" w:rsidP="00056C2B">
      <w:pPr>
        <w:pStyle w:val="Titolo1"/>
      </w:pPr>
      <w:bookmarkStart w:id="26" w:name="_Toc136376139"/>
      <w:bookmarkStart w:id="27" w:name="_Toc136376542"/>
      <w:r w:rsidRPr="00E2613B">
        <w:t>Forecast</w:t>
      </w:r>
      <w:bookmarkEnd w:id="26"/>
      <w:bookmarkEnd w:id="27"/>
    </w:p>
    <w:p w14:paraId="41795373" w14:textId="4899E883" w:rsidR="008A15BF" w:rsidRPr="00E2613B" w:rsidRDefault="008A15BF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Forecast è la classe che rappresenta una </w:t>
      </w:r>
      <w:r w:rsidR="008E2E48" w:rsidRPr="00E2613B">
        <w:rPr>
          <w:rFonts w:cstheme="minorHAnsi"/>
          <w:sz w:val="24"/>
          <w:szCs w:val="24"/>
        </w:rPr>
        <w:t>previsione metereologica</w:t>
      </w:r>
      <w:r w:rsidRPr="00E2613B">
        <w:rPr>
          <w:rFonts w:cstheme="minorHAnsi"/>
          <w:sz w:val="24"/>
          <w:szCs w:val="24"/>
        </w:rPr>
        <w:t xml:space="preserve"> fatta da un operatore.</w:t>
      </w:r>
    </w:p>
    <w:p w14:paraId="2275AFD6" w14:textId="5E9EA796" w:rsidR="008A15BF" w:rsidRPr="00E2613B" w:rsidRDefault="008E2E48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L’oggetto viene identificato con i seguenti attributi:</w:t>
      </w:r>
    </w:p>
    <w:p w14:paraId="3A4BD12A" w14:textId="45ABF32B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dCitta: l'ID della città rappresentato dal tipo String</w:t>
      </w:r>
    </w:p>
    <w:p w14:paraId="010D22CE" w14:textId="072066B1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NomeStazione: il nome della stazione rappresentato dal tipo String</w:t>
      </w:r>
    </w:p>
    <w:p w14:paraId="5C2AD125" w14:textId="3A49AF65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data: la data della previsione rappresentato dal tipo Date</w:t>
      </w:r>
    </w:p>
    <w:p w14:paraId="5445E2A8" w14:textId="20D8361D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ora: l'ora della previsione rappresentato dal tipo Date</w:t>
      </w:r>
    </w:p>
    <w:p w14:paraId="2E338968" w14:textId="2AB8C3EC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vento: i dati relativi al vento rappresentato da un vettore di String</w:t>
      </w:r>
    </w:p>
    <w:p w14:paraId="7EE9C00C" w14:textId="5E1BB852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midita: i dati relativi all'umidità rappresentato da un vettore di String</w:t>
      </w:r>
    </w:p>
    <w:p w14:paraId="55CB6AD8" w14:textId="08AC6AB7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ressione: i dati relativi alla pressione rappresentato da un vettore di String</w:t>
      </w:r>
    </w:p>
    <w:p w14:paraId="1E7B749B" w14:textId="7017057B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temperatura: i dati relativi alla temperatura rappresentato da un vettore di String</w:t>
      </w:r>
    </w:p>
    <w:p w14:paraId="578A2910" w14:textId="50623837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recipitazioni: i dati relativi alle precipitazioni rappresentato da un vettore di String</w:t>
      </w:r>
    </w:p>
    <w:p w14:paraId="7C005998" w14:textId="43DB8CF9" w:rsidR="008E2E48" w:rsidRPr="00E2613B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altitudine: i dati relativi all’latitudine dei ghiacciai rappresentato da un vettore di String</w:t>
      </w:r>
    </w:p>
    <w:p w14:paraId="4224ADF1" w14:textId="0451E966" w:rsidR="008E2E48" w:rsidRDefault="008E2E48" w:rsidP="00A27D74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massa: i dati relativi alla massa dei ghiacciai rappresentato da un vettore di String</w:t>
      </w:r>
    </w:p>
    <w:p w14:paraId="44E14539" w14:textId="77777777" w:rsidR="00A27D74" w:rsidRPr="00A27D74" w:rsidRDefault="00A27D74" w:rsidP="008F743F">
      <w:pPr>
        <w:pStyle w:val="Titolo2"/>
        <w:rPr>
          <w:rFonts w:eastAsia="Times New Roman"/>
          <w:lang w:eastAsia="it-IT"/>
        </w:rPr>
      </w:pPr>
      <w:bookmarkStart w:id="28" w:name="_Toc136376140"/>
      <w:bookmarkStart w:id="29" w:name="_Toc136376543"/>
      <w:r w:rsidRPr="00A27D74">
        <w:rPr>
          <w:rFonts w:eastAsia="Times New Roman"/>
          <w:lang w:eastAsia="it-IT"/>
        </w:rPr>
        <w:t>Metodi della classe:</w:t>
      </w:r>
      <w:bookmarkEnd w:id="28"/>
      <w:bookmarkEnd w:id="29"/>
    </w:p>
    <w:p w14:paraId="5C0D914E" w14:textId="77777777" w:rsidR="00A27D74" w:rsidRPr="00A27D74" w:rsidRDefault="00A27D74" w:rsidP="00A27D74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formCSV(String info)</w:t>
      </w:r>
    </w:p>
    <w:p w14:paraId="0F8C3E85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rea un oggetto User a partire da una stringa CSV contenente le informazioni.</w:t>
      </w:r>
    </w:p>
    <w:p w14:paraId="12473E59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22FA17D" w14:textId="77777777" w:rsidR="00A27D74" w:rsidRPr="00A27D74" w:rsidRDefault="00A27D74" w:rsidP="00A27D74">
      <w:pPr>
        <w:numPr>
          <w:ilvl w:val="2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fo: la stringa CSV contenente le informazioni dell'utente</w:t>
      </w:r>
    </w:p>
    <w:p w14:paraId="08532B5B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nuovo oggetto User con le informazioni specificate</w:t>
      </w:r>
    </w:p>
    <w:p w14:paraId="79B2E798" w14:textId="77777777" w:rsidR="00A27D74" w:rsidRPr="00A27D74" w:rsidRDefault="00A27D74" w:rsidP="00A27D74">
      <w:pPr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27EEFE30" w14:textId="1731F2E6" w:rsidR="00A27D74" w:rsidRPr="00A27D74" w:rsidRDefault="00A27D74" w:rsidP="00A27D74">
      <w:pPr>
        <w:spacing w:before="300" w:after="0" w:line="240" w:lineRule="auto"/>
        <w:jc w:val="both"/>
        <w:rPr>
          <w:sz w:val="24"/>
          <w:szCs w:val="24"/>
        </w:rPr>
      </w:pPr>
      <w:r w:rsidRPr="00A27D7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>Nota: Tutti i metodi hanno complessità O(1), poiché eseguono operazioni dirette sugli attributi dell'oggetto, senza iterazioni o algoritmi complessi. Il metodo formCSV ha anche complessità O(1), in quanto suddivide la stringa CSV in un array e crea un nuovo oggetto User con i valori estratti dall'array.</w:t>
      </w:r>
    </w:p>
    <w:p w14:paraId="6A69818B" w14:textId="781FA72C" w:rsidR="008E2E48" w:rsidRPr="00E2613B" w:rsidRDefault="008E2E48" w:rsidP="00056C2B">
      <w:pPr>
        <w:pStyle w:val="Titolo1"/>
      </w:pPr>
      <w:bookmarkStart w:id="30" w:name="_Toc136376141"/>
      <w:bookmarkStart w:id="31" w:name="_Toc136376544"/>
      <w:r w:rsidRPr="00E2613B">
        <w:t>FileManager</w:t>
      </w:r>
      <w:bookmarkEnd w:id="30"/>
      <w:bookmarkEnd w:id="31"/>
    </w:p>
    <w:p w14:paraId="23F1A9A4" w14:textId="0B4AF1AF" w:rsidR="008E2E48" w:rsidRDefault="008E2E48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FileManager è</w:t>
      </w:r>
      <w:r w:rsidR="00DF5055" w:rsidRPr="00E2613B">
        <w:rPr>
          <w:rFonts w:cstheme="minorHAnsi"/>
          <w:sz w:val="24"/>
          <w:szCs w:val="24"/>
        </w:rPr>
        <w:t xml:space="preserve"> una classe prettamente di metodi statici ed è</w:t>
      </w:r>
      <w:r w:rsidRPr="00E2613B">
        <w:rPr>
          <w:rFonts w:cstheme="minorHAnsi"/>
          <w:sz w:val="24"/>
          <w:szCs w:val="24"/>
        </w:rPr>
        <w:t xml:space="preserve"> una delle classi fulcro del progetto in quanto </w:t>
      </w:r>
      <w:r w:rsidR="00DF5055" w:rsidRPr="00E2613B">
        <w:rPr>
          <w:rFonts w:cstheme="minorHAnsi"/>
          <w:sz w:val="24"/>
          <w:szCs w:val="24"/>
        </w:rPr>
        <w:t xml:space="preserve">garantisce la lettura e scrittura su file. Sfrutta la classe “java.nio”, un set di API per la lettura e scrittura su file, in quanto fornisce metodi </w:t>
      </w:r>
      <w:r w:rsidR="00DC190E" w:rsidRPr="00E2613B">
        <w:rPr>
          <w:rFonts w:cstheme="minorHAnsi"/>
          <w:sz w:val="24"/>
          <w:szCs w:val="24"/>
        </w:rPr>
        <w:t xml:space="preserve">con prestazioni </w:t>
      </w:r>
      <w:r w:rsidR="00DF5055" w:rsidRPr="00E2613B">
        <w:rPr>
          <w:rFonts w:cstheme="minorHAnsi"/>
          <w:sz w:val="24"/>
          <w:szCs w:val="24"/>
        </w:rPr>
        <w:t>molto efficienti per appunto le due funzioni principali delle operazioni su file soprattutto per file di notevoli dimensioni.</w:t>
      </w:r>
      <w:r w:rsidR="00DC190E" w:rsidRPr="00E2613B">
        <w:rPr>
          <w:rFonts w:cstheme="minorHAnsi"/>
          <w:sz w:val="24"/>
          <w:szCs w:val="24"/>
        </w:rPr>
        <w:t xml:space="preserve"> Le operazioni di lettura e scrittura da parte di questa classe sono solitamente eseguite utilizzando un buffer per memorizzare temporaneamente i dati da leggere o scrivere.</w:t>
      </w:r>
    </w:p>
    <w:p w14:paraId="328C91E5" w14:textId="77777777" w:rsidR="00010EF8" w:rsidRPr="00257D97" w:rsidRDefault="00010EF8" w:rsidP="00010EF8">
      <w:pPr>
        <w:pStyle w:val="Titolo2"/>
        <w:jc w:val="both"/>
        <w:rPr>
          <w:rFonts w:eastAsia="Times New Roman"/>
          <w:lang w:eastAsia="it-IT"/>
        </w:rPr>
      </w:pPr>
      <w:bookmarkStart w:id="32" w:name="_Toc136376142"/>
      <w:bookmarkStart w:id="33" w:name="_Toc136376545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32"/>
      <w:bookmarkEnd w:id="33"/>
    </w:p>
    <w:p w14:paraId="6CC8599A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adUser(Path path)</w:t>
      </w:r>
    </w:p>
    <w:p w14:paraId="5D225D75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gli utenti e restituisce una lista di oggetti User.</w:t>
      </w:r>
    </w:p>
    <w:p w14:paraId="0A683CBB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BEE82A3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: il percorso del file da leggere</w:t>
      </w:r>
    </w:p>
    <w:p w14:paraId="6816839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User letti dal file</w:t>
      </w:r>
    </w:p>
    <w:p w14:paraId="42C3835C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61934726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l file</w:t>
      </w:r>
    </w:p>
    <w:p w14:paraId="6A1D57C4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gli utenti</w:t>
      </w:r>
    </w:p>
    <w:p w14:paraId="02BCE7AD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adAreas(Path path)</w:t>
      </w:r>
    </w:p>
    <w:p w14:paraId="241099C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lle aree interessanti e restituisce una lista di oggetti InterestingAreas.</w:t>
      </w:r>
    </w:p>
    <w:p w14:paraId="2BE887DE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12B123F2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: il percorso del file da leggere</w:t>
      </w:r>
    </w:p>
    <w:p w14:paraId="30BCBBA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InterestingAreas letti dal file</w:t>
      </w:r>
    </w:p>
    <w:p w14:paraId="5377CD1C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3604840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l file</w:t>
      </w:r>
    </w:p>
    <w:p w14:paraId="664A3771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aree interessanti</w:t>
      </w:r>
    </w:p>
    <w:p w14:paraId="483DD2A7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adStation(Path path)</w:t>
      </w:r>
    </w:p>
    <w:p w14:paraId="06C71A0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lle stazioni di monitoraggio e restituisce una lista di oggetti MonitoringStation.</w:t>
      </w:r>
    </w:p>
    <w:p w14:paraId="1F3E2B5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2F11E700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: il percorso del file da leggere</w:t>
      </w:r>
    </w:p>
    <w:p w14:paraId="5CD7B38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MonitoringStation letti dal file</w:t>
      </w:r>
    </w:p>
    <w:p w14:paraId="5A0F3BA6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157047F1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l file</w:t>
      </w:r>
    </w:p>
    <w:p w14:paraId="0F84ACF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stazioni di monitoraggio</w:t>
      </w:r>
    </w:p>
    <w:p w14:paraId="6FEC2CFC" w14:textId="77777777" w:rsidR="008F743F" w:rsidRPr="008F743F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adForecast(Path path)</w:t>
      </w:r>
    </w:p>
    <w:p w14:paraId="5286B4A9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Legge il file delle previsioni meteo e restituisce una lista di oggetti Forecast.</w:t>
      </w:r>
    </w:p>
    <w:p w14:paraId="14CD8DA4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2CBF82AE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>path: il percorso del file da leggere</w:t>
      </w:r>
    </w:p>
    <w:p w14:paraId="4A05063B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Forecast letti dal file</w:t>
      </w:r>
    </w:p>
    <w:p w14:paraId="3DCCE80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78EEA2F8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l file</w:t>
      </w:r>
    </w:p>
    <w:p w14:paraId="75EEEE0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: se si verifica un errore durante il parsing delle date</w:t>
      </w:r>
    </w:p>
    <w:p w14:paraId="6A2EEFD7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l file delle previsioni meteo</w:t>
      </w:r>
    </w:p>
    <w:p w14:paraId="25B3EED6" w14:textId="77777777" w:rsidR="008F743F" w:rsidRPr="00B328FC" w:rsidRDefault="008F743F" w:rsidP="008F743F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val="en-US" w:eastAsia="it-IT"/>
          <w14:ligatures w14:val="none"/>
        </w:rPr>
      </w:pPr>
      <w:r w:rsidRPr="00B328FC">
        <w:rPr>
          <w:rFonts w:eastAsia="Times New Roman" w:cstheme="minorHAnsi"/>
          <w:kern w:val="0"/>
          <w:sz w:val="24"/>
          <w:szCs w:val="24"/>
          <w:lang w:val="en-US" w:eastAsia="it-IT"/>
          <w14:ligatures w14:val="none"/>
        </w:rPr>
        <w:t>Metodo write(String content, Path path)</w:t>
      </w:r>
    </w:p>
    <w:p w14:paraId="02DE5885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Scrive il contenuto specificato nel file specificato.</w:t>
      </w:r>
    </w:p>
    <w:p w14:paraId="26F69273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5C5D1F18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ent: il contenuto da scrivere nel file</w:t>
      </w:r>
    </w:p>
    <w:p w14:paraId="7B7EB9FA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th: il percorso del file in cui scrivere</w:t>
      </w:r>
    </w:p>
    <w:p w14:paraId="47B198FE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034714C7" w14:textId="77777777" w:rsidR="008F743F" w:rsidRPr="008F743F" w:rsidRDefault="008F743F" w:rsidP="008F743F">
      <w:pPr>
        <w:numPr>
          <w:ilvl w:val="2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scrittura del file</w:t>
      </w:r>
    </w:p>
    <w:p w14:paraId="58F4DB3A" w14:textId="77777777" w:rsidR="008F743F" w:rsidRPr="008F743F" w:rsidRDefault="008F743F" w:rsidP="008F743F">
      <w:pPr>
        <w:numPr>
          <w:ilvl w:val="1"/>
          <w:numId w:val="1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1)</w:t>
      </w:r>
    </w:p>
    <w:p w14:paraId="3149D304" w14:textId="187743E4" w:rsidR="008F743F" w:rsidRPr="008F743F" w:rsidRDefault="008F743F" w:rsidP="008F743F">
      <w:pPr>
        <w:spacing w:before="300"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ota: I metodi readUser, readAreas, readStation e readForecast hanno complessità O(n), dove n è il numero di righe nel file corrispondente. Questo perché ogni riga viene letta e suddivisa in campi separati da ";", quindi viene creato un nuovo oggetto corrispondente e aggiunto alla lista. Il metodo write ha complessità O(1), poiché scrive direttamente il contenuto nel file senza iterazioni o algoritmi complessi.</w:t>
      </w:r>
    </w:p>
    <w:p w14:paraId="41C005CD" w14:textId="27885640" w:rsidR="007E77DC" w:rsidRPr="00E2613B" w:rsidRDefault="007E77DC" w:rsidP="00056C2B">
      <w:pPr>
        <w:pStyle w:val="Titolo1"/>
      </w:pPr>
      <w:bookmarkStart w:id="34" w:name="_Toc136376143"/>
      <w:bookmarkStart w:id="35" w:name="_Toc136376546"/>
      <w:r w:rsidRPr="00E2613B">
        <w:t>DatiCondivisi</w:t>
      </w:r>
      <w:bookmarkEnd w:id="34"/>
      <w:bookmarkEnd w:id="35"/>
    </w:p>
    <w:p w14:paraId="1BF73D19" w14:textId="7F1F656C" w:rsidR="00DF5055" w:rsidRPr="00E2613B" w:rsidRDefault="007E77DC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 xml:space="preserve">DatiCondivisi è una classe Singleton che memorizza i vari contenuti dei file utili del progetto in delle liste apposite. </w:t>
      </w:r>
      <w:r w:rsidR="00343C7C" w:rsidRPr="00E2613B">
        <w:rPr>
          <w:rFonts w:cstheme="minorHAnsi"/>
          <w:sz w:val="24"/>
          <w:szCs w:val="24"/>
        </w:rPr>
        <w:t>Di per certo è la classe più importante del progetto in quanto offre i metodi principali per i vari calcoli delle distanze tra le città ed inoltre fornisce tutti i dati utili.</w:t>
      </w:r>
    </w:p>
    <w:p w14:paraId="51EF3B55" w14:textId="479415B2" w:rsidR="000F54C3" w:rsidRPr="00E2613B" w:rsidRDefault="000F54C3" w:rsidP="00A27D74">
      <w:p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Possiede sei attributi:</w:t>
      </w:r>
    </w:p>
    <w:p w14:paraId="0972C289" w14:textId="308EBB10" w:rsidR="000F54C3" w:rsidRPr="00E2613B" w:rsidRDefault="000F54C3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instance: identifica l’istanza della classe</w:t>
      </w:r>
    </w:p>
    <w:p w14:paraId="3601A72C" w14:textId="70FF4D29" w:rsidR="000F54C3" w:rsidRPr="00E2613B" w:rsidRDefault="000F54C3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monitoringStations: una lista di MonitoringStation che identifica le stazioni di monitoraggio dove fare le rilevazioni</w:t>
      </w:r>
    </w:p>
    <w:p w14:paraId="6C1521C3" w14:textId="1A061722" w:rsidR="000F54C3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users: una lista di User che identifica gli operatori registrati</w:t>
      </w:r>
    </w:p>
    <w:p w14:paraId="2F8A9685" w14:textId="04A284E6" w:rsidR="00343C7C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areas: una lista di InterestingAreas che identifica tutte le aree di interesse disponibili</w:t>
      </w:r>
    </w:p>
    <w:p w14:paraId="187A923E" w14:textId="5E1AF536" w:rsidR="00343C7C" w:rsidRPr="00E2613B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forecasts: una lista di Forecast che identifica tutte le rilevazioni fatte fino a quel momento</w:t>
      </w:r>
    </w:p>
    <w:p w14:paraId="2390D869" w14:textId="7C07D47B" w:rsidR="00343C7C" w:rsidRDefault="00343C7C" w:rsidP="00A27D74">
      <w:pPr>
        <w:pStyle w:val="Paragrafoelenco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E2613B">
        <w:rPr>
          <w:rFonts w:cstheme="minorHAnsi"/>
          <w:sz w:val="24"/>
          <w:szCs w:val="24"/>
        </w:rPr>
        <w:t>operatore: l’operatore attualmente in sessione</w:t>
      </w:r>
    </w:p>
    <w:p w14:paraId="3F838A5C" w14:textId="77777777" w:rsidR="00B43660" w:rsidRPr="00257D97" w:rsidRDefault="00B43660" w:rsidP="00B43660">
      <w:pPr>
        <w:pStyle w:val="Titolo2"/>
        <w:jc w:val="both"/>
        <w:rPr>
          <w:rFonts w:eastAsia="Times New Roman"/>
          <w:lang w:eastAsia="it-IT"/>
        </w:rPr>
      </w:pPr>
      <w:bookmarkStart w:id="36" w:name="_Toc136376144"/>
      <w:bookmarkStart w:id="37" w:name="_Toc136376547"/>
      <w:r w:rsidRPr="00257D97">
        <w:rPr>
          <w:rFonts w:eastAsia="Times New Roman"/>
          <w:lang w:eastAsia="it-IT"/>
        </w:rPr>
        <w:t xml:space="preserve">Metodi </w:t>
      </w:r>
      <w:r>
        <w:rPr>
          <w:rFonts w:eastAsia="Times New Roman"/>
          <w:lang w:eastAsia="it-IT"/>
        </w:rPr>
        <w:t xml:space="preserve">principali </w:t>
      </w:r>
      <w:r w:rsidRPr="00257D97">
        <w:rPr>
          <w:rFonts w:eastAsia="Times New Roman"/>
          <w:lang w:eastAsia="it-IT"/>
        </w:rPr>
        <w:t>della classe:</w:t>
      </w:r>
      <w:bookmarkEnd w:id="36"/>
      <w:bookmarkEnd w:id="37"/>
    </w:p>
    <w:p w14:paraId="480C948C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getInstance()</w:t>
      </w:r>
    </w:p>
    <w:p w14:paraId="25AB8A9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Restituisce l'istanza unica della classe DatiCondivisi utilizzando il pattern Singleton.</w:t>
      </w:r>
    </w:p>
    <w:p w14:paraId="40F17503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l'istanza della classe DatiCondivisi.</w:t>
      </w:r>
    </w:p>
    <w:p w14:paraId="0A22D4FA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755128F9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i file</w:t>
      </w:r>
    </w:p>
    <w:p w14:paraId="459DD477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: se si verifica un errore durante il parsing delle date</w:t>
      </w:r>
    </w:p>
    <w:p w14:paraId="52ECA462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lastRenderedPageBreak/>
        <w:t>Complessità: O(1)</w:t>
      </w:r>
    </w:p>
    <w:p w14:paraId="5B6B248F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refresh()</w:t>
      </w:r>
    </w:p>
    <w:p w14:paraId="38665D7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Ricrea l'istanza della classe DatiCondivisi, aggiornando i dati leggendo nuovamente i file corrispondenti.</w:t>
      </w:r>
    </w:p>
    <w:p w14:paraId="4A1B6336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Eccezioni:</w:t>
      </w:r>
    </w:p>
    <w:p w14:paraId="17B9DA13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OException: se si verifica un errore di input/output durante la lettura dei file</w:t>
      </w:r>
    </w:p>
    <w:p w14:paraId="4FEFBB01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seException: se si verifica un errore durante il parsing delle date</w:t>
      </w:r>
    </w:p>
    <w:p w14:paraId="3AE606B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righe nei file delle stazioni di monitoraggio, degli utenti, delle aree di interesse e delle previsioni meteorologiche.</w:t>
      </w:r>
    </w:p>
    <w:p w14:paraId="12BFCFA7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cercaAreaGeografica(String s)</w:t>
      </w:r>
    </w:p>
    <w:p w14:paraId="638DFE6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erca l'area geografica corrispondente alla stringa specificata, che può essere un nome di città o una coppia di coordinate latitudine e longitudine.</w:t>
      </w:r>
    </w:p>
    <w:p w14:paraId="5964985E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033632C8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: una stringa che rappresenta l'area da cercare.</w:t>
      </w:r>
    </w:p>
    <w:p w14:paraId="5146D3F5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 array di stringhe che memorizza le città nell'area di interesse.</w:t>
      </w:r>
    </w:p>
    <w:p w14:paraId="253E4BC7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aree di interesse.</w:t>
      </w:r>
    </w:p>
    <w:p w14:paraId="61EDDFBE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cercaLimitrofo(double lat1, double lon1)</w:t>
      </w:r>
    </w:p>
    <w:p w14:paraId="7DAD5CA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Cerca le città aree di interesse vicine a una determinata posizione geografica specificata dalle coordinate latitudine e longitudine.</w:t>
      </w:r>
    </w:p>
    <w:p w14:paraId="7EC9652F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i:</w:t>
      </w:r>
    </w:p>
    <w:p w14:paraId="0F3BC486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at1: la latitudine del punto di riferimento.</w:t>
      </w:r>
    </w:p>
    <w:p w14:paraId="02EEF351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on1: la longitudine del punto di riferimento.</w:t>
      </w:r>
    </w:p>
    <w:p w14:paraId="23F92B77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stringhe che contiene le aree di interesse vicine.</w:t>
      </w:r>
    </w:p>
    <w:p w14:paraId="29054130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aree di interesse.</w:t>
      </w:r>
    </w:p>
    <w:p w14:paraId="49A28775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existForecast(String area)</w:t>
      </w:r>
    </w:p>
    <w:p w14:paraId="7B33761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Verifica se una determinata area di interesse ha delle previsioni meteorologiche.</w:t>
      </w:r>
    </w:p>
    <w:p w14:paraId="0046EB84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3BC5C440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rea: l'area di interesse da verificare.</w:t>
      </w:r>
    </w:p>
    <w:p w14:paraId="2D06A5E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true se l'area ha delle previsioni, false altrimenti.</w:t>
      </w:r>
    </w:p>
    <w:p w14:paraId="7317E1FD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previsioni meteorologiche.</w:t>
      </w:r>
    </w:p>
    <w:p w14:paraId="76459AE5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getForecasts(String name)</w:t>
      </w:r>
    </w:p>
    <w:p w14:paraId="67544A49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Restituisce le previsioni meteorologiche per una determinata città.</w:t>
      </w:r>
    </w:p>
    <w:p w14:paraId="27B2BF8B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arametro:</w:t>
      </w:r>
    </w:p>
    <w:p w14:paraId="0F6AF5FD" w14:textId="77777777" w:rsidR="008F743F" w:rsidRPr="008F743F" w:rsidRDefault="008F743F" w:rsidP="008F743F">
      <w:pPr>
        <w:numPr>
          <w:ilvl w:val="2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ame: il nome della città.</w:t>
      </w:r>
    </w:p>
    <w:p w14:paraId="156BB11F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Ritorno: una lista di oggetti Forecast corrispondenti alle previsioni per la città specificata.</w:t>
      </w:r>
    </w:p>
    <w:p w14:paraId="5F76AD4E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), dove n è il numero di previsioni meteorologiche.</w:t>
      </w:r>
    </w:p>
    <w:p w14:paraId="1E19C9FB" w14:textId="77777777" w:rsidR="008F743F" w:rsidRPr="008F743F" w:rsidRDefault="008F743F" w:rsidP="008F743F">
      <w:pPr>
        <w:numPr>
          <w:ilvl w:val="0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Metodo sortAreas()</w:t>
      </w:r>
    </w:p>
    <w:p w14:paraId="5E6653B6" w14:textId="77777777" w:rsidR="008F743F" w:rsidRP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escrizione: Ordina in modo crescente la lista delle aree di interesse in base al nome.</w:t>
      </w:r>
    </w:p>
    <w:p w14:paraId="3443F49B" w14:textId="706B3CE2" w:rsidR="008F743F" w:rsidRDefault="008F743F" w:rsidP="008F743F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8F743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mplessità: O(n log n), dove n è il numero di aree di interesse.</w:t>
      </w:r>
      <w:r w:rsidR="00A46B0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a complessità è data dal fatto che il metodo è costituito da un override di un quicksort</w:t>
      </w:r>
    </w:p>
    <w:p w14:paraId="315AE9D2" w14:textId="7E35F96A" w:rsidR="00B328FC" w:rsidRDefault="00B328FC" w:rsidP="00B328FC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oltre essendo una classe Singleton, la classe DatiCondivisi migliora notevolmente la complessità in termini tempo di tutto il progetto in quanto garantisce che di se stessa venga creata una e una sola istanza, così da evitare ad ogni suo richiamo il tempo per inserire nelle liste le informazioni necessarie.</w:t>
      </w:r>
    </w:p>
    <w:p w14:paraId="77FA20C1" w14:textId="2D1DAC74" w:rsidR="00B328FC" w:rsidRDefault="00B328FC" w:rsidP="00B328FC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Classi per la gestione dell’interfaccia grafica</w:t>
      </w:r>
    </w:p>
    <w:p w14:paraId="630DE92A" w14:textId="0EAB7032" w:rsidR="00B328FC" w:rsidRDefault="00B328FC" w:rsidP="00B328FC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ra le classi per la gestione dell’interfaccia grafica troviamo principalmente due tipologie: la classe main e le finestre modali che vengono rese visibili durante l’applicazione a seconda del tipo di operazione che un utente deve svolgere.</w:t>
      </w:r>
    </w:p>
    <w:p w14:paraId="3990BCF7" w14:textId="533B4A9A" w:rsidR="00783F72" w:rsidRDefault="00783F72" w:rsidP="00783F72">
      <w:pPr>
        <w:pStyle w:val="Sottotitolo"/>
        <w:rPr>
          <w:color w:val="0070C0"/>
          <w:sz w:val="28"/>
          <w:szCs w:val="28"/>
          <w:lang w:eastAsia="it-IT"/>
        </w:rPr>
      </w:pPr>
      <w:r>
        <w:rPr>
          <w:color w:val="0070C0"/>
          <w:sz w:val="28"/>
          <w:szCs w:val="28"/>
          <w:lang w:eastAsia="it-IT"/>
        </w:rPr>
        <w:t>Menu(classe main)</w:t>
      </w:r>
    </w:p>
    <w:p w14:paraId="602D8C87" w14:textId="03666580" w:rsidR="00783F72" w:rsidRDefault="00783F72" w:rsidP="00911F79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Menu è la finestra main dell’applicazione in quanto presenta tutte le operazioni che un utente può compiere</w:t>
      </w:r>
      <w:r w:rsidR="00911F79">
        <w:rPr>
          <w:sz w:val="24"/>
          <w:szCs w:val="24"/>
          <w:lang w:eastAsia="it-IT"/>
        </w:rPr>
        <w:t>:</w:t>
      </w:r>
    </w:p>
    <w:p w14:paraId="4E51A771" w14:textId="0BFC8B50" w:rsidR="00911F79" w:rsidRDefault="00911F79" w:rsidP="00911F79">
      <w:pPr>
        <w:pStyle w:val="Paragrafoelenco"/>
        <w:numPr>
          <w:ilvl w:val="0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icerca di una città:</w:t>
      </w:r>
    </w:p>
    <w:p w14:paraId="2F102812" w14:textId="1D5452E4" w:rsidR="00911F79" w:rsidRDefault="00911F79" w:rsidP="00911F79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n una JTextField viene prelevato il teste generato dall’utente che indica un’area di interesse o delle coordinate in cui va fatta la ricerca</w:t>
      </w:r>
      <w:r w:rsidR="00504AB0">
        <w:rPr>
          <w:sz w:val="24"/>
          <w:szCs w:val="24"/>
          <w:lang w:eastAsia="it-IT"/>
        </w:rPr>
        <w:t>. Per questa casella di testo è presente un metodo che gestisce l’evento della pressione del tasto “Enter” che richiama l’evento del bottone;</w:t>
      </w:r>
    </w:p>
    <w:p w14:paraId="1CF5374E" w14:textId="1318B0A1" w:rsidR="00E80D4C" w:rsidRDefault="00E80D4C" w:rsidP="00911F79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Una ListBox per mostrare le città all’interno dell’area di interesse denominata le quali possono essere selezionate per mostrare le rilevazioni fatte su quel paese;</w:t>
      </w:r>
    </w:p>
    <w:p w14:paraId="115E1535" w14:textId="0DB35B27" w:rsidR="00E80D4C" w:rsidRDefault="00911F79" w:rsidP="00E80D4C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Un bottone denominato “Cerca” riordina la lista della classe DatiCondivisi per migliorare la ricerca e poi viene effettuata tramite il metodo “cercaAreaGeografica” della classe DatiCondivisi e viene immesso come parametro proprio la JTextField dove l’utente scrive l’area di interesse</w:t>
      </w:r>
      <w:r w:rsidR="00E80D4C">
        <w:rPr>
          <w:sz w:val="24"/>
          <w:szCs w:val="24"/>
          <w:lang w:eastAsia="it-IT"/>
        </w:rPr>
        <w:t xml:space="preserve"> poi rende visibili la ListBox se il metodo </w:t>
      </w:r>
      <w:r w:rsidR="00E80D4C">
        <w:rPr>
          <w:sz w:val="24"/>
          <w:szCs w:val="24"/>
          <w:lang w:eastAsia="it-IT"/>
        </w:rPr>
        <w:t>“cercaAreaGeografica”</w:t>
      </w:r>
      <w:r w:rsidR="00E80D4C">
        <w:rPr>
          <w:sz w:val="24"/>
          <w:szCs w:val="24"/>
          <w:lang w:eastAsia="it-IT"/>
        </w:rPr>
        <w:t xml:space="preserve"> restituisce un vettore non vuoto.</w:t>
      </w:r>
    </w:p>
    <w:p w14:paraId="0CC432E3" w14:textId="2BE91826" w:rsidR="00E80D4C" w:rsidRDefault="00E80D4C" w:rsidP="00E80D4C">
      <w:pPr>
        <w:pStyle w:val="Paragrafoelenco"/>
        <w:numPr>
          <w:ilvl w:val="0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ogin/Logout:</w:t>
      </w:r>
    </w:p>
    <w:p w14:paraId="12ACE729" w14:textId="34BC9F84" w:rsidR="00E80D4C" w:rsidRDefault="00E80D4C" w:rsidP="00E80D4C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login viene effettuato con un bottone che rende visibile la finestra modale per l’apposita funzione.</w:t>
      </w:r>
    </w:p>
    <w:p w14:paraId="5E7DA163" w14:textId="75A0F80D" w:rsidR="00E80D4C" w:rsidRDefault="00E80D4C" w:rsidP="00E80D4C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logout, come la login, viene eseguito con un bottone che imposta l’operatore della classe DatiCondivisi a null</w:t>
      </w:r>
      <w:r w:rsidR="00504AB0">
        <w:rPr>
          <w:sz w:val="24"/>
          <w:szCs w:val="24"/>
          <w:lang w:eastAsia="it-IT"/>
        </w:rPr>
        <w:t xml:space="preserve">, </w:t>
      </w:r>
      <w:r>
        <w:rPr>
          <w:sz w:val="24"/>
          <w:szCs w:val="24"/>
          <w:lang w:eastAsia="it-IT"/>
        </w:rPr>
        <w:t xml:space="preserve">rende nascosti i bottoni </w:t>
      </w:r>
      <w:r w:rsidR="00504AB0">
        <w:rPr>
          <w:sz w:val="24"/>
          <w:szCs w:val="24"/>
          <w:lang w:eastAsia="it-IT"/>
        </w:rPr>
        <w:t>per immettere una rilevazione, della medesima logout</w:t>
      </w:r>
      <w:r>
        <w:rPr>
          <w:sz w:val="24"/>
          <w:szCs w:val="24"/>
          <w:lang w:eastAsia="it-IT"/>
        </w:rPr>
        <w:t xml:space="preserve"> </w:t>
      </w:r>
      <w:r w:rsidR="00504AB0">
        <w:rPr>
          <w:sz w:val="24"/>
          <w:szCs w:val="24"/>
          <w:lang w:eastAsia="it-IT"/>
        </w:rPr>
        <w:t>e rende visibili quelli della registrazione e della login.</w:t>
      </w:r>
    </w:p>
    <w:p w14:paraId="1611AC52" w14:textId="419CD656" w:rsidR="00E80D4C" w:rsidRDefault="00504AB0" w:rsidP="00E80D4C">
      <w:pPr>
        <w:pStyle w:val="Paragrafoelenco"/>
        <w:numPr>
          <w:ilvl w:val="0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Registrazione:</w:t>
      </w:r>
    </w:p>
    <w:p w14:paraId="3C74737E" w14:textId="60D2136A" w:rsidR="00504AB0" w:rsidRDefault="00504AB0" w:rsidP="00504AB0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registrazione viene effettuata come la login cioè un bottone apposito apre la finestra modale adibita all’operazione.</w:t>
      </w:r>
    </w:p>
    <w:p w14:paraId="68E52692" w14:textId="3C939601" w:rsidR="00504AB0" w:rsidRDefault="00504AB0" w:rsidP="00504AB0">
      <w:pPr>
        <w:pStyle w:val="Paragrafoelenco"/>
        <w:numPr>
          <w:ilvl w:val="0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Torna al menù operatore:</w:t>
      </w:r>
    </w:p>
    <w:p w14:paraId="4526E174" w14:textId="55E91083" w:rsidR="00C81891" w:rsidRPr="00C81891" w:rsidRDefault="00504AB0" w:rsidP="00C81891">
      <w:pPr>
        <w:pStyle w:val="Paragrafoelenco"/>
        <w:numPr>
          <w:ilvl w:val="1"/>
          <w:numId w:val="22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Un bottone, mostrato solo se fatta la login da parte di un operatore, che rende visibili la finestra modale dove vengono inserite le rilevazioni;</w:t>
      </w:r>
    </w:p>
    <w:p w14:paraId="59857772" w14:textId="47B085A1" w:rsidR="00504AB0" w:rsidRDefault="008F6667" w:rsidP="008F6667">
      <w:pPr>
        <w:ind w:left="708"/>
        <w:rPr>
          <w:color w:val="0070C0"/>
          <w:sz w:val="24"/>
          <w:szCs w:val="24"/>
          <w:lang w:eastAsia="it-IT"/>
        </w:rPr>
      </w:pPr>
      <w:r>
        <w:rPr>
          <w:color w:val="0070C0"/>
          <w:sz w:val="24"/>
          <w:szCs w:val="24"/>
          <w:lang w:eastAsia="it-IT"/>
        </w:rPr>
        <w:t>Eccezioni</w:t>
      </w:r>
    </w:p>
    <w:p w14:paraId="49D299AE" w14:textId="2CFCED6A" w:rsidR="008F6667" w:rsidRDefault="008F6667" w:rsidP="008F6667">
      <w:pPr>
        <w:ind w:left="708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Ogni metodo lancia delle eccezioni di parsing o di input/output solo se ci sono errori nelle informazione nei file.</w:t>
      </w:r>
    </w:p>
    <w:p w14:paraId="102A21A9" w14:textId="394D03C4" w:rsidR="008F6667" w:rsidRDefault="00C81891" w:rsidP="00C81891">
      <w:pPr>
        <w:pStyle w:val="Titolo1"/>
        <w:rPr>
          <w:lang w:eastAsia="it-IT"/>
        </w:rPr>
      </w:pPr>
      <w:r>
        <w:rPr>
          <w:lang w:eastAsia="it-IT"/>
        </w:rPr>
        <w:t>Login</w:t>
      </w:r>
    </w:p>
    <w:p w14:paraId="0784BB9C" w14:textId="068A8017" w:rsidR="00C81891" w:rsidRDefault="00C81891" w:rsidP="00C81891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login page è una finestra modale in cui un operatore accede ed entra ufficialmente in sessione.</w:t>
      </w:r>
    </w:p>
    <w:p w14:paraId="3BB4EC4C" w14:textId="6414384A" w:rsidR="00C81891" w:rsidRDefault="00C81891" w:rsidP="00C81891">
      <w:pPr>
        <w:pStyle w:val="Paragrafoelenco"/>
        <w:numPr>
          <w:ilvl w:val="0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TextFiels:</w:t>
      </w:r>
    </w:p>
    <w:p w14:paraId="4BD4DA4E" w14:textId="557AC149" w:rsidR="00C81891" w:rsidRDefault="00C81891" w:rsidP="00C81891">
      <w:pPr>
        <w:pStyle w:val="Paragrafoelenco"/>
        <w:numPr>
          <w:ilvl w:val="1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Email: casella di testo dove digitare la mail dell’operatore immessa in fase di registrazione</w:t>
      </w:r>
    </w:p>
    <w:p w14:paraId="1B90133D" w14:textId="57D44BD5" w:rsidR="00C81891" w:rsidRDefault="00C81891" w:rsidP="00C81891">
      <w:pPr>
        <w:pStyle w:val="Paragrafoelenco"/>
        <w:numPr>
          <w:ilvl w:val="1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t>Password: password abbinata alla mail immessa dall’operatore in fase di registrazione</w:t>
      </w:r>
    </w:p>
    <w:p w14:paraId="49959C9F" w14:textId="3E969276" w:rsidR="00C81891" w:rsidRDefault="00C81891" w:rsidP="00C81891">
      <w:pPr>
        <w:pStyle w:val="Paragrafoelenco"/>
        <w:numPr>
          <w:ilvl w:val="0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Button:</w:t>
      </w:r>
    </w:p>
    <w:p w14:paraId="38414923" w14:textId="349629A7" w:rsidR="00C81891" w:rsidRDefault="00C81891" w:rsidP="00C81891">
      <w:pPr>
        <w:pStyle w:val="Paragrafoelenco"/>
        <w:numPr>
          <w:ilvl w:val="1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Accedi: se entrambi i campi sono stati impostati correttamente viene effettuata una ricerca all’interno della lista utenti della classe DatiCondivisi </w:t>
      </w:r>
      <w:r w:rsidR="00EB234E">
        <w:rPr>
          <w:sz w:val="24"/>
          <w:szCs w:val="24"/>
          <w:lang w:eastAsia="it-IT"/>
        </w:rPr>
        <w:t>e una volta trovato quello interessato, viene impostato l’operatore del singleton come quello trovato e viene resa visibile la finestra modale per l’inserimento delle rilevazioni;</w:t>
      </w:r>
    </w:p>
    <w:p w14:paraId="5395E62D" w14:textId="4F96864C" w:rsidR="00EB234E" w:rsidRDefault="00EB234E" w:rsidP="00C81891">
      <w:pPr>
        <w:pStyle w:val="Paragrafoelenco"/>
        <w:numPr>
          <w:ilvl w:val="1"/>
          <w:numId w:val="28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ancel: ritorna alla finestra del menu principale</w:t>
      </w:r>
    </w:p>
    <w:p w14:paraId="235C94DC" w14:textId="51004820" w:rsidR="00EB234E" w:rsidRDefault="00EB234E" w:rsidP="00EB234E">
      <w:pPr>
        <w:ind w:left="708"/>
        <w:rPr>
          <w:color w:val="0070C0"/>
          <w:sz w:val="24"/>
          <w:szCs w:val="24"/>
          <w:lang w:eastAsia="it-IT"/>
        </w:rPr>
      </w:pPr>
      <w:r>
        <w:rPr>
          <w:color w:val="0070C0"/>
          <w:sz w:val="24"/>
          <w:szCs w:val="24"/>
          <w:lang w:eastAsia="it-IT"/>
        </w:rPr>
        <w:t>Complessità</w:t>
      </w:r>
    </w:p>
    <w:p w14:paraId="5EBC5F2B" w14:textId="7B9BD1E8" w:rsidR="00EB234E" w:rsidRDefault="00EB234E" w:rsidP="00EB234E">
      <w:pPr>
        <w:ind w:left="708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Il bottone accedi ha una complessità di O(n) nel caso peggiore dove n è il numero di utenti già registrati.</w:t>
      </w:r>
    </w:p>
    <w:p w14:paraId="16BA44DE" w14:textId="7E816CB2" w:rsidR="00EB234E" w:rsidRDefault="00EB234E" w:rsidP="00EB234E">
      <w:pPr>
        <w:pStyle w:val="Titolo1"/>
        <w:rPr>
          <w:lang w:eastAsia="it-IT"/>
        </w:rPr>
      </w:pPr>
      <w:r>
        <w:rPr>
          <w:lang w:eastAsia="it-IT"/>
        </w:rPr>
        <w:t>Register</w:t>
      </w:r>
    </w:p>
    <w:p w14:paraId="4D3D83A4" w14:textId="2696A075" w:rsidR="00EB234E" w:rsidRDefault="009207D0" w:rsidP="00EB234E">
      <w:pPr>
        <w:rPr>
          <w:lang w:eastAsia="it-IT"/>
        </w:rPr>
      </w:pPr>
      <w:r>
        <w:rPr>
          <w:lang w:eastAsia="it-IT"/>
        </w:rPr>
        <w:t>La Register page è la finestra modale che effettua la registrazione per un nuovo operatore fornendo le credenziali necessarie ai suoi fini.</w:t>
      </w:r>
    </w:p>
    <w:p w14:paraId="2F7DF7B1" w14:textId="637B0820" w:rsidR="00AD6088" w:rsidRDefault="00AD6088" w:rsidP="00AD6088">
      <w:pPr>
        <w:pStyle w:val="Paragrafoelenco"/>
        <w:numPr>
          <w:ilvl w:val="0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TextField</w:t>
      </w:r>
    </w:p>
    <w:p w14:paraId="79640A6E" w14:textId="44CF161E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Nome</w:t>
      </w:r>
    </w:p>
    <w:p w14:paraId="151EE8B0" w14:textId="6172778A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gnome</w:t>
      </w:r>
    </w:p>
    <w:p w14:paraId="5F9F02B5" w14:textId="06DA6FA9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rovincia</w:t>
      </w:r>
    </w:p>
    <w:p w14:paraId="13EF5957" w14:textId="14463A99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Data di nascita</w:t>
      </w:r>
    </w:p>
    <w:p w14:paraId="1D763BF8" w14:textId="3A99B82E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omune di nascita</w:t>
      </w:r>
    </w:p>
    <w:p w14:paraId="272DEF58" w14:textId="295834AD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Email</w:t>
      </w:r>
    </w:p>
    <w:p w14:paraId="611317D7" w14:textId="5BB6B3DB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Nickname</w:t>
      </w:r>
    </w:p>
    <w:p w14:paraId="3407E0B8" w14:textId="3419CC0C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Password</w:t>
      </w:r>
    </w:p>
    <w:p w14:paraId="2D28A9D6" w14:textId="0556CA78" w:rsidR="00AD6088" w:rsidRDefault="00AD6088" w:rsidP="00AD6088">
      <w:pPr>
        <w:pStyle w:val="Paragrafoelenco"/>
        <w:numPr>
          <w:ilvl w:val="0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RadioButton</w:t>
      </w:r>
    </w:p>
    <w:p w14:paraId="7D6A31BA" w14:textId="54185024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Sesso</w:t>
      </w:r>
    </w:p>
    <w:p w14:paraId="11F06E3C" w14:textId="0E4C9678" w:rsidR="00AD6088" w:rsidRDefault="00AD6088" w:rsidP="00AD6088">
      <w:pPr>
        <w:pStyle w:val="Paragrafoelenco"/>
        <w:numPr>
          <w:ilvl w:val="0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ComboBox</w:t>
      </w:r>
    </w:p>
    <w:p w14:paraId="35815582" w14:textId="1A36C1DF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entro di monitoraggio di afferenza</w:t>
      </w:r>
      <w:r w:rsidR="00A17CFF">
        <w:rPr>
          <w:sz w:val="24"/>
          <w:szCs w:val="24"/>
          <w:lang w:eastAsia="it-IT"/>
        </w:rPr>
        <w:t>: comboBox creata dinamicamente all’avvio della finestra e viene riempita grazie alla lista delle stazioni di monitoraggio della classe DatiCondivisi</w:t>
      </w:r>
    </w:p>
    <w:p w14:paraId="39FEDEB9" w14:textId="7DF26573" w:rsidR="00AD6088" w:rsidRDefault="00AD6088" w:rsidP="00AD6088">
      <w:pPr>
        <w:pStyle w:val="Paragrafoelenco"/>
        <w:numPr>
          <w:ilvl w:val="0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JButton</w:t>
      </w:r>
    </w:p>
    <w:p w14:paraId="2467CFCB" w14:textId="3C252471" w:rsid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Registrati: se ogni campo viene compilato correttamente allora dati i campi: nome, cognome, data di nascita, comune di nascita e sesso viene generato il codice fiscale proprio della persona e se la ComboBox </w:t>
      </w:r>
      <w:r w:rsidR="00A17CFF">
        <w:rPr>
          <w:sz w:val="24"/>
          <w:szCs w:val="24"/>
          <w:lang w:eastAsia="it-IT"/>
        </w:rPr>
        <w:t>ha un elemento selezionato allora viene scritto su file l’operatore appena registrato e viene aperta la finestra del menù principale, se non ha un elemento selezionato si apre un’altra finestra modale in cui viene creato un nuovo centro di monitoraggio.</w:t>
      </w:r>
    </w:p>
    <w:p w14:paraId="5600963B" w14:textId="70EAC4B6" w:rsidR="00AD6088" w:rsidRPr="00AD6088" w:rsidRDefault="00AD6088" w:rsidP="00AD6088">
      <w:pPr>
        <w:pStyle w:val="Paragrafoelenco"/>
        <w:numPr>
          <w:ilvl w:val="1"/>
          <w:numId w:val="29"/>
        </w:num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ancel:</w:t>
      </w:r>
      <w:r w:rsidR="00A17CFF">
        <w:rPr>
          <w:sz w:val="24"/>
          <w:szCs w:val="24"/>
          <w:lang w:eastAsia="it-IT"/>
        </w:rPr>
        <w:t xml:space="preserve"> ritorna al menù principale</w:t>
      </w:r>
    </w:p>
    <w:sectPr w:rsidR="00AD6088" w:rsidRPr="00AD6088" w:rsidSect="003D4724">
      <w:footerReference w:type="default" r:id="rId15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E59F" w14:textId="77777777" w:rsidR="00C23508" w:rsidRDefault="00C23508" w:rsidP="00ED170B">
      <w:pPr>
        <w:spacing w:after="0" w:line="240" w:lineRule="auto"/>
      </w:pPr>
      <w:r>
        <w:separator/>
      </w:r>
    </w:p>
  </w:endnote>
  <w:endnote w:type="continuationSeparator" w:id="0">
    <w:p w14:paraId="03CC675A" w14:textId="77777777" w:rsidR="00C23508" w:rsidRDefault="00C23508" w:rsidP="00ED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02ED" w14:textId="77777777" w:rsidR="003D4724" w:rsidRDefault="003D47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CEE9" w14:textId="77777777" w:rsidR="003D4724" w:rsidRDefault="003D47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B509" w14:textId="77777777" w:rsidR="003D4724" w:rsidRDefault="003D4724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605657"/>
      <w:docPartObj>
        <w:docPartGallery w:val="Page Numbers (Bottom of Page)"/>
        <w:docPartUnique/>
      </w:docPartObj>
    </w:sdtPr>
    <w:sdtContent>
      <w:p w14:paraId="49655BCA" w14:textId="0783E16E" w:rsidR="003D4724" w:rsidRDefault="003D4724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2636" w14:textId="77777777" w:rsidR="003D4724" w:rsidRDefault="003D47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D7DC" w14:textId="77777777" w:rsidR="00C23508" w:rsidRDefault="00C23508" w:rsidP="00ED170B">
      <w:pPr>
        <w:spacing w:after="0" w:line="240" w:lineRule="auto"/>
      </w:pPr>
      <w:r>
        <w:separator/>
      </w:r>
    </w:p>
  </w:footnote>
  <w:footnote w:type="continuationSeparator" w:id="0">
    <w:p w14:paraId="7561F82B" w14:textId="77777777" w:rsidR="00C23508" w:rsidRDefault="00C23508" w:rsidP="00ED1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98A1" w14:textId="77777777" w:rsidR="003D4724" w:rsidRDefault="003D472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F38F" w14:textId="77777777" w:rsidR="003D4724" w:rsidRDefault="003D472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423" w14:textId="77777777" w:rsidR="003D4724" w:rsidRDefault="003D47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123"/>
    <w:multiLevelType w:val="multilevel"/>
    <w:tmpl w:val="E20E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2379"/>
    <w:multiLevelType w:val="hybridMultilevel"/>
    <w:tmpl w:val="03C62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1802"/>
    <w:multiLevelType w:val="multilevel"/>
    <w:tmpl w:val="592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26180"/>
    <w:multiLevelType w:val="hybridMultilevel"/>
    <w:tmpl w:val="6B680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22A"/>
    <w:multiLevelType w:val="hybridMultilevel"/>
    <w:tmpl w:val="BA46C2A8"/>
    <w:lvl w:ilvl="0" w:tplc="041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801EEB"/>
    <w:multiLevelType w:val="hybridMultilevel"/>
    <w:tmpl w:val="B894A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61F81"/>
    <w:multiLevelType w:val="hybridMultilevel"/>
    <w:tmpl w:val="DE3C6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4EAB"/>
    <w:multiLevelType w:val="multilevel"/>
    <w:tmpl w:val="614C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047F"/>
    <w:multiLevelType w:val="hybridMultilevel"/>
    <w:tmpl w:val="5BBEE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3471"/>
    <w:multiLevelType w:val="hybridMultilevel"/>
    <w:tmpl w:val="4502B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7E12"/>
    <w:multiLevelType w:val="hybridMultilevel"/>
    <w:tmpl w:val="8FDA47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323"/>
    <w:multiLevelType w:val="hybridMultilevel"/>
    <w:tmpl w:val="5B4C0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4143"/>
    <w:multiLevelType w:val="hybridMultilevel"/>
    <w:tmpl w:val="F33C0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C3D"/>
    <w:multiLevelType w:val="multilevel"/>
    <w:tmpl w:val="12709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CF44B9"/>
    <w:multiLevelType w:val="hybridMultilevel"/>
    <w:tmpl w:val="6C708C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5EE"/>
    <w:multiLevelType w:val="hybridMultilevel"/>
    <w:tmpl w:val="1E7E3B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0CD4"/>
    <w:multiLevelType w:val="hybridMultilevel"/>
    <w:tmpl w:val="CAB0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5F33"/>
    <w:multiLevelType w:val="hybridMultilevel"/>
    <w:tmpl w:val="2AC8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A61BA"/>
    <w:multiLevelType w:val="hybridMultilevel"/>
    <w:tmpl w:val="D77E96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3288B"/>
    <w:multiLevelType w:val="hybridMultilevel"/>
    <w:tmpl w:val="2CF2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8738D"/>
    <w:multiLevelType w:val="hybridMultilevel"/>
    <w:tmpl w:val="3212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43064"/>
    <w:multiLevelType w:val="multilevel"/>
    <w:tmpl w:val="55DE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B4551"/>
    <w:multiLevelType w:val="hybridMultilevel"/>
    <w:tmpl w:val="0F684D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52B82"/>
    <w:multiLevelType w:val="hybridMultilevel"/>
    <w:tmpl w:val="95F69F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07F2"/>
    <w:multiLevelType w:val="multilevel"/>
    <w:tmpl w:val="0C92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64E7"/>
    <w:multiLevelType w:val="hybridMultilevel"/>
    <w:tmpl w:val="87B0D2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446C"/>
    <w:multiLevelType w:val="hybridMultilevel"/>
    <w:tmpl w:val="3772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D1D14"/>
    <w:multiLevelType w:val="hybridMultilevel"/>
    <w:tmpl w:val="C1F69A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D020FA"/>
    <w:multiLevelType w:val="hybridMultilevel"/>
    <w:tmpl w:val="A2D2F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800259">
    <w:abstractNumId w:val="26"/>
  </w:num>
  <w:num w:numId="2" w16cid:durableId="581109385">
    <w:abstractNumId w:val="25"/>
  </w:num>
  <w:num w:numId="3" w16cid:durableId="1690375022">
    <w:abstractNumId w:val="4"/>
  </w:num>
  <w:num w:numId="4" w16cid:durableId="2084834873">
    <w:abstractNumId w:val="23"/>
  </w:num>
  <w:num w:numId="5" w16cid:durableId="1107652313">
    <w:abstractNumId w:val="14"/>
  </w:num>
  <w:num w:numId="6" w16cid:durableId="1557011911">
    <w:abstractNumId w:val="8"/>
  </w:num>
  <w:num w:numId="7" w16cid:durableId="687560360">
    <w:abstractNumId w:val="11"/>
  </w:num>
  <w:num w:numId="8" w16cid:durableId="1121996054">
    <w:abstractNumId w:val="3"/>
  </w:num>
  <w:num w:numId="9" w16cid:durableId="1624731412">
    <w:abstractNumId w:val="6"/>
  </w:num>
  <w:num w:numId="10" w16cid:durableId="1880432873">
    <w:abstractNumId w:val="20"/>
  </w:num>
  <w:num w:numId="11" w16cid:durableId="1418283998">
    <w:abstractNumId w:val="16"/>
  </w:num>
  <w:num w:numId="12" w16cid:durableId="164248212">
    <w:abstractNumId w:val="27"/>
  </w:num>
  <w:num w:numId="13" w16cid:durableId="1748649268">
    <w:abstractNumId w:val="13"/>
  </w:num>
  <w:num w:numId="14" w16cid:durableId="1947300679">
    <w:abstractNumId w:val="21"/>
  </w:num>
  <w:num w:numId="15" w16cid:durableId="213083497">
    <w:abstractNumId w:val="24"/>
  </w:num>
  <w:num w:numId="16" w16cid:durableId="1132209293">
    <w:abstractNumId w:val="7"/>
  </w:num>
  <w:num w:numId="17" w16cid:durableId="962887329">
    <w:abstractNumId w:val="2"/>
  </w:num>
  <w:num w:numId="18" w16cid:durableId="349186845">
    <w:abstractNumId w:val="0"/>
  </w:num>
  <w:num w:numId="19" w16cid:durableId="1677491352">
    <w:abstractNumId w:val="10"/>
  </w:num>
  <w:num w:numId="20" w16cid:durableId="53509209">
    <w:abstractNumId w:val="18"/>
  </w:num>
  <w:num w:numId="21" w16cid:durableId="1651396448">
    <w:abstractNumId w:val="19"/>
  </w:num>
  <w:num w:numId="22" w16cid:durableId="1323580548">
    <w:abstractNumId w:val="17"/>
  </w:num>
  <w:num w:numId="23" w16cid:durableId="1447625320">
    <w:abstractNumId w:val="1"/>
  </w:num>
  <w:num w:numId="24" w16cid:durableId="1513687231">
    <w:abstractNumId w:val="15"/>
  </w:num>
  <w:num w:numId="25" w16cid:durableId="294527379">
    <w:abstractNumId w:val="12"/>
  </w:num>
  <w:num w:numId="26" w16cid:durableId="922883637">
    <w:abstractNumId w:val="9"/>
  </w:num>
  <w:num w:numId="27" w16cid:durableId="1800609762">
    <w:abstractNumId w:val="22"/>
  </w:num>
  <w:num w:numId="28" w16cid:durableId="313529618">
    <w:abstractNumId w:val="28"/>
  </w:num>
  <w:num w:numId="29" w16cid:durableId="1679845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B7"/>
    <w:rsid w:val="00010EF8"/>
    <w:rsid w:val="00056C2B"/>
    <w:rsid w:val="0007684F"/>
    <w:rsid w:val="000A3597"/>
    <w:rsid w:val="000D067E"/>
    <w:rsid w:val="000F54C3"/>
    <w:rsid w:val="00161B46"/>
    <w:rsid w:val="0019490F"/>
    <w:rsid w:val="00257D97"/>
    <w:rsid w:val="00282FC5"/>
    <w:rsid w:val="002963C6"/>
    <w:rsid w:val="002D473C"/>
    <w:rsid w:val="002E1FB5"/>
    <w:rsid w:val="00310CA5"/>
    <w:rsid w:val="00320E16"/>
    <w:rsid w:val="00343C7C"/>
    <w:rsid w:val="00362D5D"/>
    <w:rsid w:val="003C7DC1"/>
    <w:rsid w:val="003D4724"/>
    <w:rsid w:val="00504AB0"/>
    <w:rsid w:val="005C4454"/>
    <w:rsid w:val="00647F84"/>
    <w:rsid w:val="0075732E"/>
    <w:rsid w:val="00783F72"/>
    <w:rsid w:val="007E77DC"/>
    <w:rsid w:val="008A15BF"/>
    <w:rsid w:val="008E2E48"/>
    <w:rsid w:val="008F6667"/>
    <w:rsid w:val="008F743F"/>
    <w:rsid w:val="00905899"/>
    <w:rsid w:val="00911F79"/>
    <w:rsid w:val="009207D0"/>
    <w:rsid w:val="00927D57"/>
    <w:rsid w:val="009D6414"/>
    <w:rsid w:val="00A17CFF"/>
    <w:rsid w:val="00A22AE9"/>
    <w:rsid w:val="00A24238"/>
    <w:rsid w:val="00A27D74"/>
    <w:rsid w:val="00A46B09"/>
    <w:rsid w:val="00AA4D85"/>
    <w:rsid w:val="00AC23F9"/>
    <w:rsid w:val="00AD6088"/>
    <w:rsid w:val="00AE098A"/>
    <w:rsid w:val="00B32097"/>
    <w:rsid w:val="00B328FC"/>
    <w:rsid w:val="00B43660"/>
    <w:rsid w:val="00BB682C"/>
    <w:rsid w:val="00C23508"/>
    <w:rsid w:val="00C81891"/>
    <w:rsid w:val="00C90A57"/>
    <w:rsid w:val="00CA718A"/>
    <w:rsid w:val="00CE1F43"/>
    <w:rsid w:val="00DC190E"/>
    <w:rsid w:val="00DF5055"/>
    <w:rsid w:val="00E2613B"/>
    <w:rsid w:val="00E6563A"/>
    <w:rsid w:val="00E80D4C"/>
    <w:rsid w:val="00EB234E"/>
    <w:rsid w:val="00ED170B"/>
    <w:rsid w:val="00ED55B9"/>
    <w:rsid w:val="00F137B7"/>
    <w:rsid w:val="00F30031"/>
    <w:rsid w:val="00F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1C58F"/>
  <w15:chartTrackingRefBased/>
  <w15:docId w15:val="{CB7876F3-FBEE-45DE-A87C-5BE8C8FE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170B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7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ED170B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170B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70B"/>
  </w:style>
  <w:style w:type="paragraph" w:styleId="Pidipagina">
    <w:name w:val="footer"/>
    <w:basedOn w:val="Normale"/>
    <w:link w:val="PidipaginaCarattere"/>
    <w:uiPriority w:val="99"/>
    <w:unhideWhenUsed/>
    <w:rsid w:val="00ED17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70B"/>
  </w:style>
  <w:style w:type="character" w:customStyle="1" w:styleId="Titolo1Carattere">
    <w:name w:val="Titolo 1 Carattere"/>
    <w:basedOn w:val="Carpredefinitoparagrafo"/>
    <w:link w:val="Titolo1"/>
    <w:uiPriority w:val="9"/>
    <w:rsid w:val="00ED170B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A24238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C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CA5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7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25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257D97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2B"/>
    <w:pPr>
      <w:outlineLvl w:val="9"/>
    </w:pPr>
    <w:rPr>
      <w:rFonts w:asciiTheme="majorHAnsi" w:hAnsiTheme="majorHAnsi"/>
      <w:b w:val="0"/>
      <w:kern w:val="0"/>
      <w:sz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56C2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56C2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56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6D373-7EE1-4FE6-8A60-D6F082B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/>
  <dc:creator>CATTANEO LUCA</dc:creator>
  <cp:keywords/>
  <dc:description/>
  <cp:lastModifiedBy>paolo ficara</cp:lastModifiedBy>
  <cp:revision>31</cp:revision>
  <dcterms:created xsi:type="dcterms:W3CDTF">2023-05-29T08:36:00Z</dcterms:created>
  <dcterms:modified xsi:type="dcterms:W3CDTF">2023-05-31T09:51:00Z</dcterms:modified>
</cp:coreProperties>
</file>